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F8A1E" w14:textId="13854F83" w:rsidR="00E34F0C" w:rsidRDefault="00607BA7" w:rsidP="00B2488C">
      <w:pPr>
        <w:jc w:val="center"/>
      </w:pPr>
      <w:r>
        <w:rPr>
          <w:noProof/>
          <w:lang w:eastAsia="en-GB"/>
        </w:rPr>
        <w:drawing>
          <wp:inline distT="0" distB="0" distL="0" distR="0" wp14:anchorId="328DC167" wp14:editId="7B282D98">
            <wp:extent cx="5362575" cy="323003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91" cy="32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A4C5" w14:textId="77777777" w:rsidR="00607BA7" w:rsidRPr="005D6CD0" w:rsidRDefault="006B34C4">
      <w:pPr>
        <w:rPr>
          <w:b/>
          <w:sz w:val="32"/>
          <w:szCs w:val="32"/>
        </w:rPr>
      </w:pPr>
      <w:r w:rsidRPr="005D6CD0">
        <w:rPr>
          <w:b/>
          <w:sz w:val="32"/>
          <w:szCs w:val="32"/>
        </w:rPr>
        <w:t xml:space="preserve">Please complete all sections: </w:t>
      </w:r>
    </w:p>
    <w:p w14:paraId="2A580DC8" w14:textId="77777777" w:rsidR="00607BA7" w:rsidRPr="00151998" w:rsidRDefault="00077712">
      <w:pPr>
        <w:rPr>
          <w:b/>
        </w:rPr>
      </w:pPr>
      <w:r>
        <w:rPr>
          <w:b/>
        </w:rPr>
        <w:t>C</w:t>
      </w:r>
      <w:r w:rsidR="00607BA7" w:rsidRPr="00151998">
        <w:rPr>
          <w:b/>
        </w:rPr>
        <w:t>ontact details</w:t>
      </w:r>
      <w:r w:rsidR="0047542A" w:rsidRPr="00151998">
        <w:rPr>
          <w:b/>
        </w:rPr>
        <w:t>:</w:t>
      </w:r>
    </w:p>
    <w:p w14:paraId="0F158102" w14:textId="77777777" w:rsidR="00077712" w:rsidRDefault="00077712" w:rsidP="00077712">
      <w:r>
        <w:t xml:space="preserve">Title:                                                                          </w:t>
      </w:r>
    </w:p>
    <w:p w14:paraId="4702EAEA" w14:textId="6680D7CA" w:rsidR="00077712" w:rsidRDefault="0047542A" w:rsidP="00077712">
      <w:r>
        <w:t>First name (client):</w:t>
      </w:r>
      <w:r w:rsidR="00077712">
        <w:t xml:space="preserve">                                                </w:t>
      </w:r>
      <w:r w:rsidR="00B2488C">
        <w:t xml:space="preserve"> </w:t>
      </w:r>
      <w:r w:rsidR="00B2488C">
        <w:tab/>
      </w:r>
      <w:r w:rsidR="00B2488C">
        <w:tab/>
      </w:r>
      <w:r w:rsidR="00077712">
        <w:t xml:space="preserve"> Surname/family Name: </w:t>
      </w:r>
    </w:p>
    <w:p w14:paraId="55FAEDE5" w14:textId="77777777" w:rsidR="00077712" w:rsidRPr="00A67DFE" w:rsidRDefault="00077712" w:rsidP="00077712">
      <w:pPr>
        <w:rPr>
          <w:b/>
        </w:rPr>
      </w:pPr>
      <w:r w:rsidRPr="00A67DFE">
        <w:rPr>
          <w:b/>
        </w:rPr>
        <w:t>Information about your support requirements</w:t>
      </w:r>
    </w:p>
    <w:p w14:paraId="168550B2" w14:textId="77777777" w:rsidR="00077712" w:rsidRDefault="00077712" w:rsidP="00077712">
      <w:r>
        <w:t>What current issues are you having that you need help with?</w:t>
      </w:r>
    </w:p>
    <w:p w14:paraId="5A7C5C71" w14:textId="2CDFEF0F" w:rsidR="00502661" w:rsidRDefault="00077712" w:rsidP="0007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Brief description: </w:t>
      </w:r>
    </w:p>
    <w:p w14:paraId="6A0E3156" w14:textId="77777777" w:rsidR="00B2488C" w:rsidRDefault="00B2488C" w:rsidP="0007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24C6AE" w14:textId="1A9392F4" w:rsidR="00077712" w:rsidRDefault="00502661" w:rsidP="0007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ve you enrolled on a course?</w:t>
      </w:r>
    </w:p>
    <w:p w14:paraId="4AEA5389" w14:textId="0640F854" w:rsidR="00502661" w:rsidRDefault="00502661" w:rsidP="00077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of course:</w:t>
      </w:r>
    </w:p>
    <w:p w14:paraId="46567A54" w14:textId="06196488" w:rsidR="00B2488C" w:rsidRDefault="007A1740" w:rsidP="00077712">
      <w:pPr>
        <w:rPr>
          <w:i/>
        </w:rPr>
      </w:pPr>
      <w:r>
        <w:t xml:space="preserve">Please choose the options that best describe the areas that you would like support with.  </w:t>
      </w:r>
      <w:r w:rsidRPr="007A1740">
        <w:rPr>
          <w:i/>
        </w:rPr>
        <w:t xml:space="preserve">These are optional and you can choose as many as you ne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1257"/>
        <w:gridCol w:w="1422"/>
        <w:gridCol w:w="3393"/>
        <w:gridCol w:w="1931"/>
      </w:tblGrid>
      <w:tr w:rsidR="00482DEC" w14:paraId="0C90E64D" w14:textId="77777777" w:rsidTr="00042B22">
        <w:trPr>
          <w:trHeight w:val="39"/>
        </w:trPr>
        <w:tc>
          <w:tcPr>
            <w:tcW w:w="10682" w:type="dxa"/>
            <w:gridSpan w:val="5"/>
          </w:tcPr>
          <w:p w14:paraId="12100B5F" w14:textId="4DB368FD" w:rsidR="00482DEC" w:rsidRPr="00042B22" w:rsidRDefault="00482DEC" w:rsidP="00482DEC">
            <w:pPr>
              <w:jc w:val="center"/>
              <w:rPr>
                <w:b/>
                <w:u w:val="single"/>
              </w:rPr>
            </w:pPr>
            <w:r w:rsidRPr="00042B22">
              <w:rPr>
                <w:b/>
                <w:u w:val="single"/>
              </w:rPr>
              <w:t>I’d like to improve my wellbeing</w:t>
            </w:r>
          </w:p>
        </w:tc>
      </w:tr>
      <w:tr w:rsidR="00482DEC" w14:paraId="41B5E3E4" w14:textId="77777777" w:rsidTr="00042B22">
        <w:trPr>
          <w:trHeight w:val="33"/>
        </w:trPr>
        <w:tc>
          <w:tcPr>
            <w:tcW w:w="3936" w:type="dxa"/>
            <w:gridSpan w:val="2"/>
          </w:tcPr>
          <w:p w14:paraId="63EBF609" w14:textId="12EA9E17" w:rsidR="00482DEC" w:rsidRDefault="00482DEC" w:rsidP="00042B22">
            <w:pPr>
              <w:jc w:val="both"/>
            </w:pPr>
            <w:r>
              <w:t>Creative activities</w:t>
            </w:r>
          </w:p>
        </w:tc>
        <w:tc>
          <w:tcPr>
            <w:tcW w:w="1422" w:type="dxa"/>
          </w:tcPr>
          <w:p w14:paraId="0368330D" w14:textId="69EB6615" w:rsidR="00482DEC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37EC5945" w14:textId="07081A25" w:rsidR="00482DEC" w:rsidRPr="007A1740" w:rsidRDefault="00482DEC" w:rsidP="00C61D9C">
            <w:r>
              <w:t>Daily routine and motivation</w:t>
            </w:r>
          </w:p>
        </w:tc>
        <w:tc>
          <w:tcPr>
            <w:tcW w:w="1931" w:type="dxa"/>
          </w:tcPr>
          <w:p w14:paraId="4F7B2136" w14:textId="7F2BAD50" w:rsidR="00482DEC" w:rsidRPr="007A1740" w:rsidRDefault="00482DEC" w:rsidP="00C61D9C">
            <w:r>
              <w:sym w:font="Wingdings" w:char="F06F"/>
            </w:r>
          </w:p>
        </w:tc>
      </w:tr>
      <w:tr w:rsidR="00482DEC" w14:paraId="3CB74BA3" w14:textId="77777777" w:rsidTr="00042B22">
        <w:trPr>
          <w:trHeight w:val="33"/>
        </w:trPr>
        <w:tc>
          <w:tcPr>
            <w:tcW w:w="3936" w:type="dxa"/>
            <w:gridSpan w:val="2"/>
          </w:tcPr>
          <w:p w14:paraId="2B416996" w14:textId="50570750" w:rsidR="00482DEC" w:rsidRDefault="00482DEC" w:rsidP="00042B22">
            <w:pPr>
              <w:jc w:val="both"/>
            </w:pPr>
            <w:r>
              <w:t>Isolation and loneliness</w:t>
            </w:r>
          </w:p>
        </w:tc>
        <w:tc>
          <w:tcPr>
            <w:tcW w:w="1422" w:type="dxa"/>
          </w:tcPr>
          <w:p w14:paraId="53567030" w14:textId="06B8315D" w:rsidR="00482DEC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133A73A8" w14:textId="3E2B5CD2" w:rsidR="00482DEC" w:rsidRPr="007A1740" w:rsidRDefault="00482DEC" w:rsidP="00C61D9C">
            <w:r>
              <w:t>Peer-support</w:t>
            </w:r>
          </w:p>
        </w:tc>
        <w:tc>
          <w:tcPr>
            <w:tcW w:w="1931" w:type="dxa"/>
          </w:tcPr>
          <w:p w14:paraId="361AC9AA" w14:textId="53A2E1B0" w:rsidR="00482DEC" w:rsidRPr="007A1740" w:rsidRDefault="00482DEC" w:rsidP="00C61D9C">
            <w:r>
              <w:sym w:font="Wingdings" w:char="F06F"/>
            </w:r>
          </w:p>
        </w:tc>
      </w:tr>
      <w:tr w:rsidR="00482DEC" w14:paraId="46748E5B" w14:textId="77777777" w:rsidTr="00042B22">
        <w:trPr>
          <w:trHeight w:val="33"/>
        </w:trPr>
        <w:tc>
          <w:tcPr>
            <w:tcW w:w="3936" w:type="dxa"/>
            <w:gridSpan w:val="2"/>
          </w:tcPr>
          <w:p w14:paraId="42029057" w14:textId="028C7981" w:rsidR="00482DEC" w:rsidRDefault="00482DEC" w:rsidP="00042B22">
            <w:pPr>
              <w:jc w:val="both"/>
            </w:pPr>
            <w:r>
              <w:t>Self-esteem</w:t>
            </w:r>
          </w:p>
        </w:tc>
        <w:tc>
          <w:tcPr>
            <w:tcW w:w="1422" w:type="dxa"/>
          </w:tcPr>
          <w:p w14:paraId="3397A7D9" w14:textId="634A6851" w:rsidR="00482DEC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640C0E8D" w14:textId="569F53F8" w:rsidR="00482DEC" w:rsidRPr="007A1740" w:rsidRDefault="00482DEC" w:rsidP="00C61D9C">
            <w:r>
              <w:t>Stress management</w:t>
            </w:r>
          </w:p>
        </w:tc>
        <w:tc>
          <w:tcPr>
            <w:tcW w:w="1931" w:type="dxa"/>
          </w:tcPr>
          <w:p w14:paraId="5C0EFFB4" w14:textId="16B48CE3" w:rsidR="00482DEC" w:rsidRPr="007A1740" w:rsidRDefault="00482DEC" w:rsidP="00C61D9C">
            <w:r>
              <w:sym w:font="Wingdings" w:char="F06F"/>
            </w:r>
          </w:p>
        </w:tc>
      </w:tr>
      <w:tr w:rsidR="00482DEC" w14:paraId="0F6F840C" w14:textId="77777777" w:rsidTr="00042B22">
        <w:trPr>
          <w:trHeight w:val="33"/>
        </w:trPr>
        <w:tc>
          <w:tcPr>
            <w:tcW w:w="3936" w:type="dxa"/>
            <w:gridSpan w:val="2"/>
          </w:tcPr>
          <w:p w14:paraId="3A3F1CE8" w14:textId="237387E3" w:rsidR="00482DEC" w:rsidRDefault="00482DEC" w:rsidP="00042B22">
            <w:pPr>
              <w:jc w:val="both"/>
            </w:pPr>
            <w:r>
              <w:t>Transition/change difficulties</w:t>
            </w:r>
          </w:p>
        </w:tc>
        <w:tc>
          <w:tcPr>
            <w:tcW w:w="1422" w:type="dxa"/>
          </w:tcPr>
          <w:p w14:paraId="00861D77" w14:textId="3890D9B9" w:rsidR="00482DEC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452D9F29" w14:textId="7B84746E" w:rsidR="00482DEC" w:rsidRPr="007A1740" w:rsidRDefault="00482DEC" w:rsidP="00C61D9C"/>
        </w:tc>
        <w:tc>
          <w:tcPr>
            <w:tcW w:w="1931" w:type="dxa"/>
          </w:tcPr>
          <w:p w14:paraId="342520FE" w14:textId="278DA64D" w:rsidR="00482DEC" w:rsidRPr="007A1740" w:rsidRDefault="00482DEC" w:rsidP="00C61D9C">
            <w:r>
              <w:sym w:font="Wingdings" w:char="F06F"/>
            </w:r>
          </w:p>
        </w:tc>
      </w:tr>
      <w:tr w:rsidR="00C61D9C" w14:paraId="25B76FC6" w14:textId="77777777" w:rsidTr="00042B22">
        <w:trPr>
          <w:trHeight w:val="33"/>
        </w:trPr>
        <w:tc>
          <w:tcPr>
            <w:tcW w:w="10682" w:type="dxa"/>
            <w:gridSpan w:val="5"/>
          </w:tcPr>
          <w:p w14:paraId="32E56744" w14:textId="77777777" w:rsidR="00C61D9C" w:rsidRDefault="00C61D9C" w:rsidP="00C61D9C"/>
        </w:tc>
      </w:tr>
      <w:tr w:rsidR="00042B22" w14:paraId="71993853" w14:textId="77777777" w:rsidTr="00042B22">
        <w:trPr>
          <w:trHeight w:val="108"/>
        </w:trPr>
        <w:tc>
          <w:tcPr>
            <w:tcW w:w="10682" w:type="dxa"/>
            <w:gridSpan w:val="5"/>
          </w:tcPr>
          <w:p w14:paraId="6EFCC187" w14:textId="4FB1C373" w:rsidR="00042B22" w:rsidRPr="00042B22" w:rsidRDefault="00042B22" w:rsidP="00042B22">
            <w:pPr>
              <w:jc w:val="center"/>
              <w:rPr>
                <w:b/>
                <w:u w:val="single"/>
              </w:rPr>
            </w:pPr>
            <w:r w:rsidRPr="00042B22">
              <w:rPr>
                <w:b/>
                <w:u w:val="single"/>
              </w:rPr>
              <w:t>I’d like support with low mood and/or anxiety</w:t>
            </w:r>
          </w:p>
        </w:tc>
      </w:tr>
      <w:tr w:rsidR="00042B22" w14:paraId="3D949D51" w14:textId="77777777" w:rsidTr="00042B22">
        <w:trPr>
          <w:trHeight w:val="108"/>
        </w:trPr>
        <w:tc>
          <w:tcPr>
            <w:tcW w:w="2679" w:type="dxa"/>
          </w:tcPr>
          <w:p w14:paraId="38FBC573" w14:textId="093643A3" w:rsidR="00042B22" w:rsidRDefault="00042B22" w:rsidP="00042B22">
            <w:r>
              <w:t>Anxiety</w:t>
            </w:r>
            <w:r w:rsidR="00001A37">
              <w:t xml:space="preserve">                              </w:t>
            </w:r>
            <w:r w:rsidR="00001A37">
              <w:sym w:font="Wingdings" w:char="F06F"/>
            </w:r>
          </w:p>
        </w:tc>
        <w:tc>
          <w:tcPr>
            <w:tcW w:w="2679" w:type="dxa"/>
            <w:gridSpan w:val="2"/>
          </w:tcPr>
          <w:p w14:paraId="57793460" w14:textId="2849F9AA" w:rsidR="00042B22" w:rsidRDefault="00042B22" w:rsidP="007A1740">
            <w:pPr>
              <w:jc w:val="right"/>
            </w:pPr>
          </w:p>
        </w:tc>
        <w:tc>
          <w:tcPr>
            <w:tcW w:w="3393" w:type="dxa"/>
          </w:tcPr>
          <w:p w14:paraId="5FDB32B2" w14:textId="7184E3C0" w:rsidR="00042B22" w:rsidRDefault="00042B22" w:rsidP="00C61D9C">
            <w:r>
              <w:t>Depression</w:t>
            </w:r>
          </w:p>
        </w:tc>
        <w:tc>
          <w:tcPr>
            <w:tcW w:w="1931" w:type="dxa"/>
          </w:tcPr>
          <w:p w14:paraId="7734BF1C" w14:textId="0881B617" w:rsidR="00042B22" w:rsidRDefault="00042B22" w:rsidP="00C61D9C">
            <w:r>
              <w:sym w:font="Wingdings" w:char="F06F"/>
            </w:r>
          </w:p>
        </w:tc>
      </w:tr>
      <w:tr w:rsidR="00042B22" w14:paraId="587D5669" w14:textId="77777777" w:rsidTr="00042B22">
        <w:trPr>
          <w:trHeight w:val="108"/>
        </w:trPr>
        <w:tc>
          <w:tcPr>
            <w:tcW w:w="2679" w:type="dxa"/>
          </w:tcPr>
          <w:p w14:paraId="733D42FF" w14:textId="11FA310F" w:rsidR="00042B22" w:rsidRDefault="00042B22" w:rsidP="00042B22">
            <w:r>
              <w:t>Emotional difficulties</w:t>
            </w:r>
            <w:r w:rsidR="00001A37">
              <w:t xml:space="preserve">     </w:t>
            </w:r>
            <w:r w:rsidR="00001A37">
              <w:sym w:font="Wingdings" w:char="F06F"/>
            </w:r>
          </w:p>
        </w:tc>
        <w:tc>
          <w:tcPr>
            <w:tcW w:w="2679" w:type="dxa"/>
            <w:gridSpan w:val="2"/>
          </w:tcPr>
          <w:p w14:paraId="60CB6848" w14:textId="3C67BFFE" w:rsidR="00042B22" w:rsidRDefault="00042B22" w:rsidP="007A1740">
            <w:pPr>
              <w:jc w:val="right"/>
            </w:pPr>
          </w:p>
        </w:tc>
        <w:tc>
          <w:tcPr>
            <w:tcW w:w="3393" w:type="dxa"/>
          </w:tcPr>
          <w:p w14:paraId="766C894A" w14:textId="45E835A1" w:rsidR="00042B22" w:rsidRDefault="00042B22" w:rsidP="00C61D9C">
            <w:r>
              <w:t>Hopelessness</w:t>
            </w:r>
          </w:p>
        </w:tc>
        <w:tc>
          <w:tcPr>
            <w:tcW w:w="1931" w:type="dxa"/>
          </w:tcPr>
          <w:p w14:paraId="3CDBD4BE" w14:textId="0F3165E7" w:rsidR="00042B22" w:rsidRDefault="00042B22" w:rsidP="00C61D9C">
            <w:r>
              <w:sym w:font="Wingdings" w:char="F06F"/>
            </w:r>
          </w:p>
        </w:tc>
      </w:tr>
      <w:tr w:rsidR="00042B22" w14:paraId="4A001A2A" w14:textId="77777777" w:rsidTr="00042B22">
        <w:trPr>
          <w:trHeight w:val="108"/>
        </w:trPr>
        <w:tc>
          <w:tcPr>
            <w:tcW w:w="2679" w:type="dxa"/>
          </w:tcPr>
          <w:p w14:paraId="3FB2760E" w14:textId="4638B9A2" w:rsidR="00042B22" w:rsidRDefault="00042B22" w:rsidP="00042B22">
            <w:r>
              <w:t>Low mood</w:t>
            </w:r>
            <w:r w:rsidR="00001A37">
              <w:t xml:space="preserve">                        </w:t>
            </w:r>
            <w:r w:rsidR="00001A37">
              <w:sym w:font="Wingdings" w:char="F06F"/>
            </w:r>
          </w:p>
        </w:tc>
        <w:tc>
          <w:tcPr>
            <w:tcW w:w="2679" w:type="dxa"/>
            <w:gridSpan w:val="2"/>
          </w:tcPr>
          <w:p w14:paraId="639B6E0C" w14:textId="1985DE6B" w:rsidR="00042B22" w:rsidRDefault="00042B22" w:rsidP="007A1740">
            <w:pPr>
              <w:jc w:val="right"/>
            </w:pPr>
          </w:p>
        </w:tc>
        <w:tc>
          <w:tcPr>
            <w:tcW w:w="3393" w:type="dxa"/>
          </w:tcPr>
          <w:p w14:paraId="5CD9B4B3" w14:textId="5D761CE4" w:rsidR="00042B22" w:rsidRDefault="00042B22" w:rsidP="00C61D9C"/>
        </w:tc>
        <w:tc>
          <w:tcPr>
            <w:tcW w:w="1931" w:type="dxa"/>
          </w:tcPr>
          <w:p w14:paraId="26F617E9" w14:textId="01CD7825" w:rsidR="00042B22" w:rsidRDefault="00042B22" w:rsidP="00C61D9C"/>
        </w:tc>
      </w:tr>
      <w:tr w:rsidR="00C61D9C" w14:paraId="4E7DE3F1" w14:textId="77777777" w:rsidTr="00042B22">
        <w:trPr>
          <w:trHeight w:val="108"/>
        </w:trPr>
        <w:tc>
          <w:tcPr>
            <w:tcW w:w="10682" w:type="dxa"/>
            <w:gridSpan w:val="5"/>
          </w:tcPr>
          <w:p w14:paraId="2400D1D0" w14:textId="77777777" w:rsidR="00C61D9C" w:rsidRDefault="00C61D9C" w:rsidP="00C61D9C"/>
        </w:tc>
      </w:tr>
      <w:tr w:rsidR="00482DEC" w14:paraId="3E014ED3" w14:textId="77777777" w:rsidTr="00042B22">
        <w:trPr>
          <w:trHeight w:val="30"/>
        </w:trPr>
        <w:tc>
          <w:tcPr>
            <w:tcW w:w="10682" w:type="dxa"/>
            <w:gridSpan w:val="5"/>
          </w:tcPr>
          <w:p w14:paraId="03C880C9" w14:textId="53077D5A" w:rsidR="00482DEC" w:rsidRPr="00042B22" w:rsidRDefault="00482DEC" w:rsidP="00482DEC">
            <w:pPr>
              <w:jc w:val="center"/>
              <w:rPr>
                <w:b/>
                <w:u w:val="single"/>
              </w:rPr>
            </w:pPr>
            <w:r w:rsidRPr="00042B22">
              <w:rPr>
                <w:b/>
                <w:u w:val="single"/>
              </w:rPr>
              <w:lastRenderedPageBreak/>
              <w:t>I’d like support around relationships and identity</w:t>
            </w:r>
          </w:p>
        </w:tc>
      </w:tr>
      <w:tr w:rsidR="00482DEC" w14:paraId="641C62E0" w14:textId="77777777" w:rsidTr="00042B22">
        <w:trPr>
          <w:trHeight w:val="30"/>
        </w:trPr>
        <w:tc>
          <w:tcPr>
            <w:tcW w:w="3936" w:type="dxa"/>
            <w:gridSpan w:val="2"/>
          </w:tcPr>
          <w:p w14:paraId="121758DB" w14:textId="4FDF9DE0" w:rsidR="00482DEC" w:rsidRDefault="00482DEC" w:rsidP="00482DEC">
            <w:r>
              <w:t>Abortion/miscarriage/fertility</w:t>
            </w:r>
          </w:p>
        </w:tc>
        <w:tc>
          <w:tcPr>
            <w:tcW w:w="1422" w:type="dxa"/>
          </w:tcPr>
          <w:p w14:paraId="598B200C" w14:textId="21A34510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49594F0A" w14:textId="726509AF" w:rsidR="00482DEC" w:rsidRDefault="00482DEC" w:rsidP="00C61D9C">
            <w:r>
              <w:t>Bullying</w:t>
            </w:r>
          </w:p>
        </w:tc>
        <w:tc>
          <w:tcPr>
            <w:tcW w:w="1931" w:type="dxa"/>
          </w:tcPr>
          <w:p w14:paraId="1BD561FA" w14:textId="7580C1E6" w:rsidR="00482DEC" w:rsidRDefault="00482DEC" w:rsidP="00C61D9C">
            <w:r>
              <w:sym w:font="Wingdings" w:char="F06F"/>
            </w:r>
          </w:p>
        </w:tc>
      </w:tr>
      <w:tr w:rsidR="00482DEC" w14:paraId="41A8F451" w14:textId="77777777" w:rsidTr="00042B22">
        <w:trPr>
          <w:trHeight w:val="30"/>
        </w:trPr>
        <w:tc>
          <w:tcPr>
            <w:tcW w:w="3936" w:type="dxa"/>
            <w:gridSpan w:val="2"/>
          </w:tcPr>
          <w:p w14:paraId="73C77338" w14:textId="46BD0FAF" w:rsidR="00482DEC" w:rsidRDefault="00482DEC" w:rsidP="00482DEC">
            <w:r>
              <w:t>Cultural issues</w:t>
            </w:r>
          </w:p>
        </w:tc>
        <w:tc>
          <w:tcPr>
            <w:tcW w:w="1422" w:type="dxa"/>
          </w:tcPr>
          <w:p w14:paraId="2556B123" w14:textId="45C276F7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09D66389" w14:textId="6953C99F" w:rsidR="00482DEC" w:rsidRDefault="00482DEC" w:rsidP="00C61D9C">
            <w:r>
              <w:t>Divorce and separation</w:t>
            </w:r>
          </w:p>
        </w:tc>
        <w:tc>
          <w:tcPr>
            <w:tcW w:w="1931" w:type="dxa"/>
          </w:tcPr>
          <w:p w14:paraId="00B52DC1" w14:textId="679B780F" w:rsidR="00482DEC" w:rsidRDefault="00482DEC" w:rsidP="00C61D9C">
            <w:r>
              <w:sym w:font="Wingdings" w:char="F06F"/>
            </w:r>
          </w:p>
        </w:tc>
      </w:tr>
      <w:tr w:rsidR="00482DEC" w14:paraId="64D2119E" w14:textId="77777777" w:rsidTr="00042B22">
        <w:trPr>
          <w:trHeight w:val="30"/>
        </w:trPr>
        <w:tc>
          <w:tcPr>
            <w:tcW w:w="3936" w:type="dxa"/>
            <w:gridSpan w:val="2"/>
          </w:tcPr>
          <w:p w14:paraId="378EFE81" w14:textId="723DCBF1" w:rsidR="00482DEC" w:rsidRDefault="00482DEC" w:rsidP="00482DEC">
            <w:r>
              <w:t>Domestic violence</w:t>
            </w:r>
          </w:p>
        </w:tc>
        <w:tc>
          <w:tcPr>
            <w:tcW w:w="1422" w:type="dxa"/>
          </w:tcPr>
          <w:p w14:paraId="0102AE22" w14:textId="42602E27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5EDEFF34" w14:textId="208BB388" w:rsidR="00482DEC" w:rsidRDefault="00482DEC" w:rsidP="00C61D9C">
            <w:r>
              <w:t>Family problems</w:t>
            </w:r>
          </w:p>
        </w:tc>
        <w:tc>
          <w:tcPr>
            <w:tcW w:w="1931" w:type="dxa"/>
          </w:tcPr>
          <w:p w14:paraId="2BF15837" w14:textId="5259B9AE" w:rsidR="00482DEC" w:rsidRDefault="00482DEC" w:rsidP="00C61D9C">
            <w:r>
              <w:sym w:font="Wingdings" w:char="F06F"/>
            </w:r>
          </w:p>
        </w:tc>
      </w:tr>
      <w:tr w:rsidR="00482DEC" w14:paraId="53C5182C" w14:textId="77777777" w:rsidTr="00042B22">
        <w:trPr>
          <w:trHeight w:val="30"/>
        </w:trPr>
        <w:tc>
          <w:tcPr>
            <w:tcW w:w="3936" w:type="dxa"/>
            <w:gridSpan w:val="2"/>
          </w:tcPr>
          <w:p w14:paraId="5B7313DC" w14:textId="7DEF2C14" w:rsidR="00482DEC" w:rsidRDefault="00482DEC" w:rsidP="00482DEC">
            <w:r>
              <w:t>Gender identity</w:t>
            </w:r>
          </w:p>
        </w:tc>
        <w:tc>
          <w:tcPr>
            <w:tcW w:w="1422" w:type="dxa"/>
          </w:tcPr>
          <w:p w14:paraId="52B8F022" w14:textId="0F4AA51E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1BE11F92" w14:textId="52841806" w:rsidR="00482DEC" w:rsidRDefault="00482DEC" w:rsidP="00C61D9C">
            <w:r>
              <w:t>Grief/loss/bereavement</w:t>
            </w:r>
          </w:p>
        </w:tc>
        <w:tc>
          <w:tcPr>
            <w:tcW w:w="1931" w:type="dxa"/>
          </w:tcPr>
          <w:p w14:paraId="2684E800" w14:textId="57352712" w:rsidR="00482DEC" w:rsidRDefault="00482DEC" w:rsidP="00C61D9C">
            <w:r>
              <w:sym w:font="Wingdings" w:char="F06F"/>
            </w:r>
          </w:p>
        </w:tc>
      </w:tr>
      <w:tr w:rsidR="00482DEC" w14:paraId="4B50761E" w14:textId="77777777" w:rsidTr="00042B22">
        <w:trPr>
          <w:trHeight w:val="30"/>
        </w:trPr>
        <w:tc>
          <w:tcPr>
            <w:tcW w:w="3936" w:type="dxa"/>
            <w:gridSpan w:val="2"/>
          </w:tcPr>
          <w:p w14:paraId="4F9E9FBE" w14:textId="7F850225" w:rsidR="00482DEC" w:rsidRDefault="00482DEC" w:rsidP="00482DEC">
            <w:r>
              <w:t>Identity</w:t>
            </w:r>
          </w:p>
        </w:tc>
        <w:tc>
          <w:tcPr>
            <w:tcW w:w="1422" w:type="dxa"/>
          </w:tcPr>
          <w:p w14:paraId="06857DCA" w14:textId="623C721A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4A3772A4" w14:textId="4DB4DE66" w:rsidR="00482DEC" w:rsidRDefault="00482DEC" w:rsidP="00C61D9C">
            <w:r>
              <w:t>Parenting</w:t>
            </w:r>
          </w:p>
        </w:tc>
        <w:tc>
          <w:tcPr>
            <w:tcW w:w="1931" w:type="dxa"/>
          </w:tcPr>
          <w:p w14:paraId="4C35E9A0" w14:textId="2D28B5BB" w:rsidR="00482DEC" w:rsidRDefault="00482DEC" w:rsidP="00C61D9C">
            <w:r>
              <w:sym w:font="Wingdings" w:char="F06F"/>
            </w:r>
          </w:p>
        </w:tc>
      </w:tr>
      <w:tr w:rsidR="00482DEC" w14:paraId="5F65674D" w14:textId="77777777" w:rsidTr="00042B22">
        <w:trPr>
          <w:trHeight w:val="30"/>
        </w:trPr>
        <w:tc>
          <w:tcPr>
            <w:tcW w:w="3936" w:type="dxa"/>
            <w:gridSpan w:val="2"/>
          </w:tcPr>
          <w:p w14:paraId="2CE4EF97" w14:textId="013BA381" w:rsidR="00482DEC" w:rsidRDefault="00482DEC" w:rsidP="00482DEC">
            <w:r>
              <w:t>Peer support</w:t>
            </w:r>
          </w:p>
        </w:tc>
        <w:tc>
          <w:tcPr>
            <w:tcW w:w="1422" w:type="dxa"/>
          </w:tcPr>
          <w:p w14:paraId="162729F7" w14:textId="502BC4BF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7781A8B7" w14:textId="6417DE93" w:rsidR="00482DEC" w:rsidRDefault="00482DEC" w:rsidP="00C61D9C">
            <w:r>
              <w:t>Postnatal depression</w:t>
            </w:r>
          </w:p>
        </w:tc>
        <w:tc>
          <w:tcPr>
            <w:tcW w:w="1931" w:type="dxa"/>
          </w:tcPr>
          <w:p w14:paraId="44327954" w14:textId="0DD098C2" w:rsidR="00482DEC" w:rsidRDefault="00482DEC" w:rsidP="00C61D9C">
            <w:r>
              <w:sym w:font="Wingdings" w:char="F06F"/>
            </w:r>
          </w:p>
        </w:tc>
      </w:tr>
      <w:tr w:rsidR="00482DEC" w14:paraId="7DE669D1" w14:textId="77777777" w:rsidTr="00042B22">
        <w:trPr>
          <w:trHeight w:val="30"/>
        </w:trPr>
        <w:tc>
          <w:tcPr>
            <w:tcW w:w="3936" w:type="dxa"/>
            <w:gridSpan w:val="2"/>
          </w:tcPr>
          <w:p w14:paraId="2784E7CB" w14:textId="4C02E871" w:rsidR="00482DEC" w:rsidRDefault="00482DEC" w:rsidP="00482DEC">
            <w:r>
              <w:t>Relationship break-up</w:t>
            </w:r>
          </w:p>
        </w:tc>
        <w:tc>
          <w:tcPr>
            <w:tcW w:w="1422" w:type="dxa"/>
          </w:tcPr>
          <w:p w14:paraId="3151117B" w14:textId="543F21FE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0E1873A7" w14:textId="4F4F8376" w:rsidR="00482DEC" w:rsidRDefault="00482DEC" w:rsidP="00C61D9C">
            <w:r>
              <w:t>Relationship problems</w:t>
            </w:r>
          </w:p>
        </w:tc>
        <w:tc>
          <w:tcPr>
            <w:tcW w:w="1931" w:type="dxa"/>
          </w:tcPr>
          <w:p w14:paraId="5B198A95" w14:textId="16810B71" w:rsidR="00482DEC" w:rsidRDefault="00482DEC" w:rsidP="00C61D9C">
            <w:r>
              <w:sym w:font="Wingdings" w:char="F06F"/>
            </w:r>
          </w:p>
        </w:tc>
      </w:tr>
      <w:tr w:rsidR="00482DEC" w14:paraId="75FA9885" w14:textId="77777777" w:rsidTr="00042B22">
        <w:trPr>
          <w:trHeight w:val="30"/>
        </w:trPr>
        <w:tc>
          <w:tcPr>
            <w:tcW w:w="3936" w:type="dxa"/>
            <w:gridSpan w:val="2"/>
          </w:tcPr>
          <w:p w14:paraId="24D0E10F" w14:textId="4C51ADF3" w:rsidR="00482DEC" w:rsidRDefault="00482DEC" w:rsidP="00482DEC">
            <w:r>
              <w:t>Sexual dysfunction</w:t>
            </w:r>
          </w:p>
        </w:tc>
        <w:tc>
          <w:tcPr>
            <w:tcW w:w="1422" w:type="dxa"/>
          </w:tcPr>
          <w:p w14:paraId="57A022F2" w14:textId="1072EDAC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35698145" w14:textId="5C0CF683" w:rsidR="00482DEC" w:rsidRDefault="00482DEC" w:rsidP="00C61D9C">
            <w:r>
              <w:t>Sexuality</w:t>
            </w:r>
          </w:p>
        </w:tc>
        <w:tc>
          <w:tcPr>
            <w:tcW w:w="1931" w:type="dxa"/>
          </w:tcPr>
          <w:p w14:paraId="2B91085D" w14:textId="6FA0B408" w:rsidR="00482DEC" w:rsidRDefault="00482DEC" w:rsidP="00C61D9C">
            <w:r>
              <w:sym w:font="Wingdings" w:char="F06F"/>
            </w:r>
          </w:p>
        </w:tc>
      </w:tr>
      <w:tr w:rsidR="00482DEC" w14:paraId="511EA8AD" w14:textId="77777777" w:rsidTr="00042B22">
        <w:trPr>
          <w:trHeight w:val="30"/>
        </w:trPr>
        <w:tc>
          <w:tcPr>
            <w:tcW w:w="3936" w:type="dxa"/>
            <w:gridSpan w:val="2"/>
          </w:tcPr>
          <w:p w14:paraId="4C60D458" w14:textId="0A862ED8" w:rsidR="00482DEC" w:rsidRDefault="00482DEC" w:rsidP="00482DEC">
            <w:r>
              <w:t>Social isolation/loneliness</w:t>
            </w:r>
          </w:p>
        </w:tc>
        <w:tc>
          <w:tcPr>
            <w:tcW w:w="1422" w:type="dxa"/>
          </w:tcPr>
          <w:p w14:paraId="65089233" w14:textId="1EAD02B9" w:rsidR="00482DEC" w:rsidRDefault="00482DEC" w:rsidP="00482DEC">
            <w:r>
              <w:sym w:font="Wingdings" w:char="F06F"/>
            </w:r>
          </w:p>
        </w:tc>
        <w:tc>
          <w:tcPr>
            <w:tcW w:w="3393" w:type="dxa"/>
          </w:tcPr>
          <w:p w14:paraId="14DD9FAC" w14:textId="794E31BD" w:rsidR="00482DEC" w:rsidRDefault="00482DEC" w:rsidP="00C61D9C">
            <w:r>
              <w:t>Transition/change/stage of life</w:t>
            </w:r>
          </w:p>
        </w:tc>
        <w:tc>
          <w:tcPr>
            <w:tcW w:w="1931" w:type="dxa"/>
          </w:tcPr>
          <w:p w14:paraId="1543479A" w14:textId="032789C6" w:rsidR="00482DEC" w:rsidRDefault="00482DEC" w:rsidP="00C61D9C">
            <w:r>
              <w:sym w:font="Wingdings" w:char="F06F"/>
            </w:r>
          </w:p>
        </w:tc>
      </w:tr>
      <w:tr w:rsidR="00482DEC" w14:paraId="0E4B6735" w14:textId="77777777" w:rsidTr="00042B22">
        <w:trPr>
          <w:trHeight w:val="30"/>
        </w:trPr>
        <w:tc>
          <w:tcPr>
            <w:tcW w:w="10682" w:type="dxa"/>
            <w:gridSpan w:val="5"/>
          </w:tcPr>
          <w:p w14:paraId="269A7370" w14:textId="77777777" w:rsidR="00482DEC" w:rsidRDefault="00482DEC" w:rsidP="00C61D9C"/>
        </w:tc>
      </w:tr>
      <w:tr w:rsidR="004B324C" w14:paraId="75287FE1" w14:textId="77777777" w:rsidTr="00042B22">
        <w:trPr>
          <w:trHeight w:val="30"/>
        </w:trPr>
        <w:tc>
          <w:tcPr>
            <w:tcW w:w="10682" w:type="dxa"/>
            <w:gridSpan w:val="5"/>
          </w:tcPr>
          <w:p w14:paraId="5AA7DF25" w14:textId="77777777" w:rsidR="004B324C" w:rsidRDefault="004B324C" w:rsidP="00C61D9C"/>
        </w:tc>
      </w:tr>
      <w:tr w:rsidR="004B324C" w14:paraId="04604683" w14:textId="77777777" w:rsidTr="00042B22">
        <w:trPr>
          <w:trHeight w:val="30"/>
        </w:trPr>
        <w:tc>
          <w:tcPr>
            <w:tcW w:w="10682" w:type="dxa"/>
            <w:gridSpan w:val="5"/>
          </w:tcPr>
          <w:p w14:paraId="22DC9C2E" w14:textId="28E51D61" w:rsidR="004B324C" w:rsidRPr="004B324C" w:rsidRDefault="004B324C" w:rsidP="004B324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’d like support with my mental health</w:t>
            </w:r>
          </w:p>
        </w:tc>
      </w:tr>
      <w:tr w:rsidR="004B324C" w14:paraId="3B664AAA" w14:textId="77777777" w:rsidTr="00AC0385">
        <w:trPr>
          <w:trHeight w:val="270"/>
        </w:trPr>
        <w:tc>
          <w:tcPr>
            <w:tcW w:w="3936" w:type="dxa"/>
            <w:gridSpan w:val="2"/>
          </w:tcPr>
          <w:p w14:paraId="7565124D" w14:textId="78A4D4B2" w:rsidR="004B324C" w:rsidRDefault="004B324C" w:rsidP="00AC0385">
            <w:r>
              <w:t>Abuse</w:t>
            </w:r>
          </w:p>
        </w:tc>
        <w:tc>
          <w:tcPr>
            <w:tcW w:w="1422" w:type="dxa"/>
          </w:tcPr>
          <w:p w14:paraId="417C1154" w14:textId="7CE52E1A" w:rsidR="004B324C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4FB19902" w14:textId="6680B549" w:rsidR="004B324C" w:rsidRDefault="004B324C" w:rsidP="00AC0385">
            <w:r>
              <w:t>Aggression</w:t>
            </w:r>
          </w:p>
        </w:tc>
        <w:tc>
          <w:tcPr>
            <w:tcW w:w="1931" w:type="dxa"/>
          </w:tcPr>
          <w:p w14:paraId="6B47C53B" w14:textId="6B626DB7" w:rsidR="004B324C" w:rsidRDefault="00795058" w:rsidP="00AC0385">
            <w:r>
              <w:sym w:font="Wingdings" w:char="F06F"/>
            </w:r>
          </w:p>
        </w:tc>
      </w:tr>
      <w:tr w:rsidR="004B324C" w14:paraId="2E2386FE" w14:textId="77777777" w:rsidTr="00AC0385">
        <w:trPr>
          <w:trHeight w:val="270"/>
        </w:trPr>
        <w:tc>
          <w:tcPr>
            <w:tcW w:w="3936" w:type="dxa"/>
            <w:gridSpan w:val="2"/>
          </w:tcPr>
          <w:p w14:paraId="72A6A886" w14:textId="23FE9784" w:rsidR="004B324C" w:rsidRDefault="004B324C" w:rsidP="00AC0385">
            <w:r>
              <w:t>Agoraphobia</w:t>
            </w:r>
          </w:p>
        </w:tc>
        <w:tc>
          <w:tcPr>
            <w:tcW w:w="1422" w:type="dxa"/>
          </w:tcPr>
          <w:p w14:paraId="7E9C1D54" w14:textId="7F268D42" w:rsidR="004B324C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461E1B13" w14:textId="7907633D" w:rsidR="004B324C" w:rsidRDefault="004B324C" w:rsidP="00AC0385">
            <w:r>
              <w:t>Anger</w:t>
            </w:r>
          </w:p>
        </w:tc>
        <w:tc>
          <w:tcPr>
            <w:tcW w:w="1931" w:type="dxa"/>
          </w:tcPr>
          <w:p w14:paraId="0C016F9D" w14:textId="3A1806BC" w:rsidR="004B324C" w:rsidRDefault="00795058" w:rsidP="00AC0385">
            <w:r>
              <w:sym w:font="Wingdings" w:char="F06F"/>
            </w:r>
          </w:p>
        </w:tc>
      </w:tr>
      <w:tr w:rsidR="004B324C" w14:paraId="68201A9A" w14:textId="77777777" w:rsidTr="00AC0385">
        <w:trPr>
          <w:trHeight w:val="270"/>
        </w:trPr>
        <w:tc>
          <w:tcPr>
            <w:tcW w:w="3936" w:type="dxa"/>
            <w:gridSpan w:val="2"/>
          </w:tcPr>
          <w:p w14:paraId="58FEC20B" w14:textId="32A981CE" w:rsidR="004B324C" w:rsidRDefault="004B324C" w:rsidP="00AC0385">
            <w:r>
              <w:t>Anxiety</w:t>
            </w:r>
          </w:p>
        </w:tc>
        <w:tc>
          <w:tcPr>
            <w:tcW w:w="1422" w:type="dxa"/>
          </w:tcPr>
          <w:p w14:paraId="40670AC5" w14:textId="050619E3" w:rsidR="004B324C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4C14FB30" w14:textId="5B9D0A28" w:rsidR="004B324C" w:rsidRDefault="004B324C" w:rsidP="00001A37">
            <w:r>
              <w:t xml:space="preserve">Binge </w:t>
            </w:r>
            <w:r w:rsidR="00001A37">
              <w:t>Eating</w:t>
            </w:r>
          </w:p>
        </w:tc>
        <w:tc>
          <w:tcPr>
            <w:tcW w:w="1931" w:type="dxa"/>
          </w:tcPr>
          <w:p w14:paraId="5BF52F30" w14:textId="46C71A83" w:rsidR="004B324C" w:rsidRDefault="00795058" w:rsidP="00AC0385">
            <w:r>
              <w:sym w:font="Wingdings" w:char="F06F"/>
            </w:r>
          </w:p>
        </w:tc>
      </w:tr>
      <w:tr w:rsidR="004B324C" w14:paraId="59FEEBB8" w14:textId="77777777" w:rsidTr="00AC0385">
        <w:trPr>
          <w:trHeight w:val="270"/>
        </w:trPr>
        <w:tc>
          <w:tcPr>
            <w:tcW w:w="3936" w:type="dxa"/>
            <w:gridSpan w:val="2"/>
          </w:tcPr>
          <w:p w14:paraId="726A78FF" w14:textId="23A5C6BD" w:rsidR="004B324C" w:rsidRDefault="004B324C" w:rsidP="00AC0385">
            <w:r>
              <w:t>Bi-polar disorder</w:t>
            </w:r>
          </w:p>
        </w:tc>
        <w:tc>
          <w:tcPr>
            <w:tcW w:w="1422" w:type="dxa"/>
          </w:tcPr>
          <w:p w14:paraId="79B0BAFB" w14:textId="561BC526" w:rsidR="004B324C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0C022234" w14:textId="29C612C9" w:rsidR="004B324C" w:rsidRDefault="004B324C" w:rsidP="00AC0385">
            <w:r>
              <w:t>Bulimia</w:t>
            </w:r>
          </w:p>
        </w:tc>
        <w:tc>
          <w:tcPr>
            <w:tcW w:w="1931" w:type="dxa"/>
          </w:tcPr>
          <w:p w14:paraId="48E6D179" w14:textId="5F50E09D" w:rsidR="004B324C" w:rsidRDefault="00795058" w:rsidP="00AC0385">
            <w:r>
              <w:sym w:font="Wingdings" w:char="F06F"/>
            </w:r>
          </w:p>
        </w:tc>
      </w:tr>
      <w:tr w:rsidR="004B324C" w14:paraId="49A8E027" w14:textId="77777777" w:rsidTr="00AC0385">
        <w:trPr>
          <w:trHeight w:val="270"/>
        </w:trPr>
        <w:tc>
          <w:tcPr>
            <w:tcW w:w="3936" w:type="dxa"/>
            <w:gridSpan w:val="2"/>
          </w:tcPr>
          <w:p w14:paraId="67139224" w14:textId="6EAC2376" w:rsidR="004B324C" w:rsidRDefault="004B324C" w:rsidP="00AC0385">
            <w:r>
              <w:t>Childhood abuse</w:t>
            </w:r>
          </w:p>
        </w:tc>
        <w:tc>
          <w:tcPr>
            <w:tcW w:w="1422" w:type="dxa"/>
          </w:tcPr>
          <w:p w14:paraId="74DA4ED5" w14:textId="026718AD" w:rsidR="004B324C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760F46D3" w14:textId="5DB904C1" w:rsidR="004B324C" w:rsidRDefault="004B324C" w:rsidP="00AC0385">
            <w:r>
              <w:t>Depression</w:t>
            </w:r>
          </w:p>
        </w:tc>
        <w:tc>
          <w:tcPr>
            <w:tcW w:w="1931" w:type="dxa"/>
          </w:tcPr>
          <w:p w14:paraId="431CF9D3" w14:textId="3CC5DCBF" w:rsidR="004B324C" w:rsidRDefault="00795058" w:rsidP="00AC0385">
            <w:r>
              <w:sym w:font="Wingdings" w:char="F06F"/>
            </w:r>
          </w:p>
        </w:tc>
      </w:tr>
      <w:tr w:rsidR="004B324C" w14:paraId="16943D02" w14:textId="77777777" w:rsidTr="00AC0385">
        <w:trPr>
          <w:trHeight w:val="270"/>
        </w:trPr>
        <w:tc>
          <w:tcPr>
            <w:tcW w:w="3936" w:type="dxa"/>
            <w:gridSpan w:val="2"/>
          </w:tcPr>
          <w:p w14:paraId="5FC7AEBB" w14:textId="4FF52169" w:rsidR="004B324C" w:rsidRDefault="004B324C" w:rsidP="00AC0385">
            <w:r>
              <w:t>Drug/alcohol addiction</w:t>
            </w:r>
          </w:p>
        </w:tc>
        <w:tc>
          <w:tcPr>
            <w:tcW w:w="1422" w:type="dxa"/>
          </w:tcPr>
          <w:p w14:paraId="0A87176D" w14:textId="482A5E78" w:rsidR="004B324C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7B9A5BC1" w14:textId="0A0F8F04" w:rsidR="004B324C" w:rsidRDefault="004B324C" w:rsidP="00AC0385">
            <w:r>
              <w:t>Gambling</w:t>
            </w:r>
          </w:p>
        </w:tc>
        <w:tc>
          <w:tcPr>
            <w:tcW w:w="1931" w:type="dxa"/>
          </w:tcPr>
          <w:p w14:paraId="6BBEECED" w14:textId="0DB272F1" w:rsidR="004B324C" w:rsidRDefault="00795058" w:rsidP="00AC0385">
            <w:r>
              <w:sym w:font="Wingdings" w:char="F06F"/>
            </w:r>
          </w:p>
        </w:tc>
      </w:tr>
      <w:tr w:rsidR="004B324C" w14:paraId="635B5EAC" w14:textId="77777777" w:rsidTr="00AC0385">
        <w:trPr>
          <w:trHeight w:val="270"/>
        </w:trPr>
        <w:tc>
          <w:tcPr>
            <w:tcW w:w="3936" w:type="dxa"/>
            <w:gridSpan w:val="2"/>
          </w:tcPr>
          <w:p w14:paraId="03D71E36" w14:textId="434BC7D3" w:rsidR="004B324C" w:rsidRDefault="004B324C" w:rsidP="00AC0385">
            <w:r>
              <w:t>Gender dysphoria</w:t>
            </w:r>
          </w:p>
        </w:tc>
        <w:tc>
          <w:tcPr>
            <w:tcW w:w="1422" w:type="dxa"/>
          </w:tcPr>
          <w:p w14:paraId="6EAEA46D" w14:textId="1C76EF39" w:rsidR="004B324C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3CE6ED3F" w14:textId="4D3DC43D" w:rsidR="004B324C" w:rsidRDefault="004B324C" w:rsidP="00AC0385">
            <w:r>
              <w:t>Internet addiction</w:t>
            </w:r>
          </w:p>
        </w:tc>
        <w:tc>
          <w:tcPr>
            <w:tcW w:w="1931" w:type="dxa"/>
          </w:tcPr>
          <w:p w14:paraId="02286946" w14:textId="11F03C14" w:rsidR="004B324C" w:rsidRDefault="00795058" w:rsidP="00AC0385">
            <w:r>
              <w:sym w:font="Wingdings" w:char="F06F"/>
            </w:r>
          </w:p>
        </w:tc>
      </w:tr>
      <w:tr w:rsidR="004B324C" w14:paraId="791FFFD7" w14:textId="77777777" w:rsidTr="00AC0385">
        <w:trPr>
          <w:trHeight w:val="270"/>
        </w:trPr>
        <w:tc>
          <w:tcPr>
            <w:tcW w:w="3936" w:type="dxa"/>
            <w:gridSpan w:val="2"/>
          </w:tcPr>
          <w:p w14:paraId="6CBD15B7" w14:textId="05007ED7" w:rsidR="004B324C" w:rsidRDefault="00795058" w:rsidP="00AC0385">
            <w:r>
              <w:t>Managing mental health condition</w:t>
            </w:r>
          </w:p>
        </w:tc>
        <w:tc>
          <w:tcPr>
            <w:tcW w:w="1422" w:type="dxa"/>
          </w:tcPr>
          <w:p w14:paraId="2CF70119" w14:textId="19C42F15" w:rsidR="004B324C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1AF1DA0D" w14:textId="7F0EBC71" w:rsidR="004B324C" w:rsidRDefault="00795058" w:rsidP="00AC0385">
            <w:r>
              <w:t>Obsessions/compulsions/OCD</w:t>
            </w:r>
          </w:p>
        </w:tc>
        <w:tc>
          <w:tcPr>
            <w:tcW w:w="1931" w:type="dxa"/>
          </w:tcPr>
          <w:p w14:paraId="4B46E084" w14:textId="483D8B67" w:rsidR="004B324C" w:rsidRDefault="00795058" w:rsidP="00AC0385">
            <w:r>
              <w:sym w:font="Wingdings" w:char="F06F"/>
            </w:r>
          </w:p>
        </w:tc>
      </w:tr>
      <w:tr w:rsidR="00795058" w14:paraId="0585C072" w14:textId="77777777" w:rsidTr="00AC0385">
        <w:trPr>
          <w:trHeight w:val="270"/>
        </w:trPr>
        <w:tc>
          <w:tcPr>
            <w:tcW w:w="3936" w:type="dxa"/>
            <w:gridSpan w:val="2"/>
          </w:tcPr>
          <w:p w14:paraId="44246779" w14:textId="77348C8F" w:rsidR="00795058" w:rsidRDefault="00795058" w:rsidP="00AC0385">
            <w:r>
              <w:t>Panic Attacks</w:t>
            </w:r>
          </w:p>
        </w:tc>
        <w:tc>
          <w:tcPr>
            <w:tcW w:w="1422" w:type="dxa"/>
          </w:tcPr>
          <w:p w14:paraId="43A26DC4" w14:textId="164EF626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4959C5C1" w14:textId="36013E2A" w:rsidR="00795058" w:rsidRDefault="00795058" w:rsidP="00AC0385">
            <w:r>
              <w:t xml:space="preserve">Personality disorder </w:t>
            </w:r>
          </w:p>
        </w:tc>
        <w:tc>
          <w:tcPr>
            <w:tcW w:w="1931" w:type="dxa"/>
          </w:tcPr>
          <w:p w14:paraId="140456E1" w14:textId="7C19DAD6" w:rsidR="00795058" w:rsidRDefault="00795058" w:rsidP="00AC0385">
            <w:r>
              <w:sym w:font="Wingdings" w:char="F06F"/>
            </w:r>
          </w:p>
        </w:tc>
      </w:tr>
      <w:tr w:rsidR="00795058" w14:paraId="7BB3AB51" w14:textId="77777777" w:rsidTr="00AC0385">
        <w:trPr>
          <w:trHeight w:val="270"/>
        </w:trPr>
        <w:tc>
          <w:tcPr>
            <w:tcW w:w="3936" w:type="dxa"/>
            <w:gridSpan w:val="2"/>
          </w:tcPr>
          <w:p w14:paraId="633B4572" w14:textId="36C04F38" w:rsidR="00795058" w:rsidRDefault="00795058" w:rsidP="00AC0385">
            <w:r>
              <w:t>Phobia</w:t>
            </w:r>
          </w:p>
        </w:tc>
        <w:tc>
          <w:tcPr>
            <w:tcW w:w="1422" w:type="dxa"/>
          </w:tcPr>
          <w:p w14:paraId="73E4203F" w14:textId="6E45C826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11B5F811" w14:textId="0AABD683" w:rsidR="00795058" w:rsidRDefault="00795058" w:rsidP="00AC0385">
            <w:r>
              <w:t>PTSD</w:t>
            </w:r>
          </w:p>
        </w:tc>
        <w:tc>
          <w:tcPr>
            <w:tcW w:w="1931" w:type="dxa"/>
          </w:tcPr>
          <w:p w14:paraId="0CFA5C4D" w14:textId="06ED3D94" w:rsidR="00795058" w:rsidRDefault="00795058" w:rsidP="00AC0385">
            <w:r>
              <w:sym w:font="Wingdings" w:char="F06F"/>
            </w:r>
          </w:p>
        </w:tc>
      </w:tr>
      <w:tr w:rsidR="00795058" w14:paraId="5344B7BC" w14:textId="77777777" w:rsidTr="00AC0385">
        <w:trPr>
          <w:trHeight w:val="270"/>
        </w:trPr>
        <w:tc>
          <w:tcPr>
            <w:tcW w:w="3936" w:type="dxa"/>
            <w:gridSpan w:val="2"/>
          </w:tcPr>
          <w:p w14:paraId="20AC20B7" w14:textId="0E508785" w:rsidR="00795058" w:rsidRDefault="00795058" w:rsidP="00AC0385">
            <w:r>
              <w:t xml:space="preserve">Post Natal Depression </w:t>
            </w:r>
          </w:p>
        </w:tc>
        <w:tc>
          <w:tcPr>
            <w:tcW w:w="1422" w:type="dxa"/>
          </w:tcPr>
          <w:p w14:paraId="066FDF21" w14:textId="061C4A6D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0CCFB5E1" w14:textId="426BA167" w:rsidR="00795058" w:rsidRDefault="00795058" w:rsidP="00AC0385">
            <w:r>
              <w:t>Psychosis</w:t>
            </w:r>
          </w:p>
        </w:tc>
        <w:tc>
          <w:tcPr>
            <w:tcW w:w="1931" w:type="dxa"/>
          </w:tcPr>
          <w:p w14:paraId="178137C1" w14:textId="566017BA" w:rsidR="00795058" w:rsidRDefault="00795058" w:rsidP="00AC0385">
            <w:r>
              <w:sym w:font="Wingdings" w:char="F06F"/>
            </w:r>
          </w:p>
        </w:tc>
      </w:tr>
      <w:tr w:rsidR="00795058" w14:paraId="67083D6C" w14:textId="77777777" w:rsidTr="00AC0385">
        <w:trPr>
          <w:trHeight w:val="270"/>
        </w:trPr>
        <w:tc>
          <w:tcPr>
            <w:tcW w:w="3936" w:type="dxa"/>
            <w:gridSpan w:val="2"/>
          </w:tcPr>
          <w:p w14:paraId="6E324728" w14:textId="4229525E" w:rsidR="00795058" w:rsidRDefault="00795058" w:rsidP="00AC0385">
            <w:r>
              <w:t>Psychosomatic complaints</w:t>
            </w:r>
          </w:p>
        </w:tc>
        <w:tc>
          <w:tcPr>
            <w:tcW w:w="1422" w:type="dxa"/>
          </w:tcPr>
          <w:p w14:paraId="19E0C098" w14:textId="065FEB61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5E4952D2" w14:textId="73C66D3E" w:rsidR="00795058" w:rsidRDefault="00795058" w:rsidP="00AC0385">
            <w:r>
              <w:t>Self-harm</w:t>
            </w:r>
          </w:p>
        </w:tc>
        <w:tc>
          <w:tcPr>
            <w:tcW w:w="1931" w:type="dxa"/>
          </w:tcPr>
          <w:p w14:paraId="3DFB26B2" w14:textId="3F7B26EB" w:rsidR="00795058" w:rsidRDefault="00795058" w:rsidP="00AC0385">
            <w:r>
              <w:sym w:font="Wingdings" w:char="F06F"/>
            </w:r>
          </w:p>
        </w:tc>
      </w:tr>
      <w:tr w:rsidR="00795058" w14:paraId="6E3EEDC0" w14:textId="77777777" w:rsidTr="00AC0385">
        <w:trPr>
          <w:trHeight w:val="270"/>
        </w:trPr>
        <w:tc>
          <w:tcPr>
            <w:tcW w:w="3936" w:type="dxa"/>
            <w:gridSpan w:val="2"/>
          </w:tcPr>
          <w:p w14:paraId="4461A122" w14:textId="7F33C566" w:rsidR="00795058" w:rsidRDefault="00795058" w:rsidP="00AC0385">
            <w:r>
              <w:t>Sexual dysfunction</w:t>
            </w:r>
          </w:p>
        </w:tc>
        <w:tc>
          <w:tcPr>
            <w:tcW w:w="1422" w:type="dxa"/>
          </w:tcPr>
          <w:p w14:paraId="706F6E97" w14:textId="28D5890F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7DF27D81" w14:textId="452F8179" w:rsidR="00795058" w:rsidRDefault="00795058" w:rsidP="00AC0385">
            <w:r>
              <w:t>Sleeping problems/insomnia</w:t>
            </w:r>
          </w:p>
        </w:tc>
        <w:tc>
          <w:tcPr>
            <w:tcW w:w="1931" w:type="dxa"/>
          </w:tcPr>
          <w:p w14:paraId="5AC5B85F" w14:textId="7290D1DF" w:rsidR="00795058" w:rsidRDefault="00795058" w:rsidP="00AC0385">
            <w:r>
              <w:sym w:font="Wingdings" w:char="F06F"/>
            </w:r>
          </w:p>
        </w:tc>
      </w:tr>
      <w:tr w:rsidR="00795058" w14:paraId="01F798BB" w14:textId="77777777" w:rsidTr="00AC0385">
        <w:trPr>
          <w:trHeight w:val="270"/>
        </w:trPr>
        <w:tc>
          <w:tcPr>
            <w:tcW w:w="3936" w:type="dxa"/>
            <w:gridSpan w:val="2"/>
          </w:tcPr>
          <w:p w14:paraId="3B035A42" w14:textId="4A86C6E3" w:rsidR="00795058" w:rsidRDefault="00795058" w:rsidP="00AC0385">
            <w:r>
              <w:t>Social anxiety/Phobia</w:t>
            </w:r>
          </w:p>
        </w:tc>
        <w:tc>
          <w:tcPr>
            <w:tcW w:w="1422" w:type="dxa"/>
          </w:tcPr>
          <w:p w14:paraId="0AAA663A" w14:textId="22F7CD5B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46208727" w14:textId="28FC500E" w:rsidR="00795058" w:rsidRDefault="00795058" w:rsidP="00AC0385">
            <w:r>
              <w:t>Suicidal thoughts</w:t>
            </w:r>
          </w:p>
        </w:tc>
        <w:tc>
          <w:tcPr>
            <w:tcW w:w="1931" w:type="dxa"/>
          </w:tcPr>
          <w:p w14:paraId="68EDB2F7" w14:textId="38D0434F" w:rsidR="00795058" w:rsidRDefault="00795058" w:rsidP="00AC0385">
            <w:r>
              <w:sym w:font="Wingdings" w:char="F06F"/>
            </w:r>
          </w:p>
        </w:tc>
      </w:tr>
      <w:tr w:rsidR="00795058" w14:paraId="511EAAF9" w14:textId="77777777" w:rsidTr="00AC0385">
        <w:trPr>
          <w:trHeight w:val="270"/>
        </w:trPr>
        <w:tc>
          <w:tcPr>
            <w:tcW w:w="3936" w:type="dxa"/>
            <w:gridSpan w:val="2"/>
          </w:tcPr>
          <w:p w14:paraId="5ACC3E71" w14:textId="3E1E4F0A" w:rsidR="00795058" w:rsidRDefault="00795058" w:rsidP="00AC0385">
            <w:r>
              <w:t>Support recovering from a crisis</w:t>
            </w:r>
          </w:p>
        </w:tc>
        <w:tc>
          <w:tcPr>
            <w:tcW w:w="1422" w:type="dxa"/>
          </w:tcPr>
          <w:p w14:paraId="68846272" w14:textId="178DEBC9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39C190BF" w14:textId="2BCB0B0D" w:rsidR="00795058" w:rsidRDefault="00795058" w:rsidP="00AC0385">
            <w:r>
              <w:t>Trauma</w:t>
            </w:r>
          </w:p>
        </w:tc>
        <w:tc>
          <w:tcPr>
            <w:tcW w:w="1931" w:type="dxa"/>
          </w:tcPr>
          <w:p w14:paraId="51DAC75A" w14:textId="28B30BBC" w:rsidR="00795058" w:rsidRDefault="00795058" w:rsidP="00AC0385">
            <w:r>
              <w:sym w:font="Wingdings" w:char="F06F"/>
            </w:r>
          </w:p>
        </w:tc>
      </w:tr>
      <w:tr w:rsidR="00795058" w14:paraId="4B4E16BA" w14:textId="77777777" w:rsidTr="00AC0385">
        <w:trPr>
          <w:trHeight w:val="270"/>
        </w:trPr>
        <w:tc>
          <w:tcPr>
            <w:tcW w:w="3936" w:type="dxa"/>
            <w:gridSpan w:val="2"/>
          </w:tcPr>
          <w:p w14:paraId="592665CD" w14:textId="7E593018" w:rsidR="00795058" w:rsidRDefault="00795058" w:rsidP="00AC0385">
            <w:r>
              <w:t>Unexplained medical symptoms</w:t>
            </w:r>
          </w:p>
        </w:tc>
        <w:tc>
          <w:tcPr>
            <w:tcW w:w="1422" w:type="dxa"/>
          </w:tcPr>
          <w:p w14:paraId="311C4D21" w14:textId="3A9B3BB0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25C7B4CB" w14:textId="59B1F14A" w:rsidR="00795058" w:rsidRDefault="00795058" w:rsidP="00AC0385">
            <w:r>
              <w:t>Victim of crime/assault</w:t>
            </w:r>
          </w:p>
        </w:tc>
        <w:tc>
          <w:tcPr>
            <w:tcW w:w="1931" w:type="dxa"/>
          </w:tcPr>
          <w:p w14:paraId="796FA65C" w14:textId="77D6038F" w:rsidR="00795058" w:rsidRDefault="00795058" w:rsidP="00AC0385">
            <w:r>
              <w:sym w:font="Wingdings" w:char="F06F"/>
            </w:r>
          </w:p>
        </w:tc>
      </w:tr>
      <w:tr w:rsidR="00795058" w14:paraId="4A516AD6" w14:textId="77777777" w:rsidTr="00AC0385">
        <w:trPr>
          <w:trHeight w:val="270"/>
        </w:trPr>
        <w:tc>
          <w:tcPr>
            <w:tcW w:w="3936" w:type="dxa"/>
            <w:gridSpan w:val="2"/>
          </w:tcPr>
          <w:p w14:paraId="52369694" w14:textId="69B59955" w:rsidR="00795058" w:rsidRDefault="00795058" w:rsidP="00AC0385">
            <w:r>
              <w:t>Victim of torture/persecution/war</w:t>
            </w:r>
          </w:p>
        </w:tc>
        <w:tc>
          <w:tcPr>
            <w:tcW w:w="1422" w:type="dxa"/>
          </w:tcPr>
          <w:p w14:paraId="133B83CF" w14:textId="704D9538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6D3C6015" w14:textId="77777777" w:rsidR="00795058" w:rsidRDefault="00795058" w:rsidP="00AC0385"/>
        </w:tc>
        <w:tc>
          <w:tcPr>
            <w:tcW w:w="1931" w:type="dxa"/>
          </w:tcPr>
          <w:p w14:paraId="403EF533" w14:textId="77777777" w:rsidR="00795058" w:rsidRDefault="00795058" w:rsidP="00AC0385"/>
        </w:tc>
      </w:tr>
      <w:tr w:rsidR="00545D2A" w14:paraId="5147E410" w14:textId="77777777" w:rsidTr="00042B22">
        <w:trPr>
          <w:trHeight w:val="71"/>
        </w:trPr>
        <w:tc>
          <w:tcPr>
            <w:tcW w:w="10682" w:type="dxa"/>
            <w:gridSpan w:val="5"/>
          </w:tcPr>
          <w:p w14:paraId="36540B72" w14:textId="77777777" w:rsidR="00545D2A" w:rsidRPr="00042B22" w:rsidRDefault="00545D2A" w:rsidP="00042B22">
            <w:pPr>
              <w:jc w:val="center"/>
              <w:rPr>
                <w:b/>
                <w:u w:val="single"/>
              </w:rPr>
            </w:pPr>
          </w:p>
        </w:tc>
      </w:tr>
      <w:tr w:rsidR="00042B22" w14:paraId="0DD7590A" w14:textId="77777777" w:rsidTr="00042B22">
        <w:trPr>
          <w:trHeight w:val="71"/>
        </w:trPr>
        <w:tc>
          <w:tcPr>
            <w:tcW w:w="10682" w:type="dxa"/>
            <w:gridSpan w:val="5"/>
          </w:tcPr>
          <w:p w14:paraId="28061EC6" w14:textId="1069E262" w:rsidR="00042B22" w:rsidRPr="00042B22" w:rsidRDefault="00042B22" w:rsidP="00042B22">
            <w:pPr>
              <w:jc w:val="center"/>
              <w:rPr>
                <w:b/>
                <w:u w:val="single"/>
              </w:rPr>
            </w:pPr>
            <w:r w:rsidRPr="00042B22">
              <w:rPr>
                <w:b/>
                <w:u w:val="single"/>
              </w:rPr>
              <w:t>I’d like support with physical health</w:t>
            </w:r>
          </w:p>
        </w:tc>
      </w:tr>
      <w:tr w:rsidR="00042B22" w14:paraId="3DCC59F1" w14:textId="77777777" w:rsidTr="00042B22">
        <w:trPr>
          <w:trHeight w:val="67"/>
        </w:trPr>
        <w:tc>
          <w:tcPr>
            <w:tcW w:w="3936" w:type="dxa"/>
            <w:gridSpan w:val="2"/>
          </w:tcPr>
          <w:p w14:paraId="48A9A72C" w14:textId="2A0D2CDE" w:rsidR="00042B22" w:rsidRDefault="00042B22" w:rsidP="00042B22">
            <w:r>
              <w:t>Be more active/improve fitness</w:t>
            </w:r>
          </w:p>
        </w:tc>
        <w:tc>
          <w:tcPr>
            <w:tcW w:w="1422" w:type="dxa"/>
          </w:tcPr>
          <w:p w14:paraId="713A1520" w14:textId="2B653B14" w:rsidR="00042B22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5C495D3E" w14:textId="693243C4" w:rsidR="00042B22" w:rsidRDefault="00042B22" w:rsidP="00C61D9C">
            <w:r>
              <w:t>Healthy eating/nutrition</w:t>
            </w:r>
          </w:p>
        </w:tc>
        <w:tc>
          <w:tcPr>
            <w:tcW w:w="1931" w:type="dxa"/>
          </w:tcPr>
          <w:p w14:paraId="058AEDAB" w14:textId="5C4119C2" w:rsidR="00042B22" w:rsidRDefault="00042B22" w:rsidP="00C61D9C">
            <w:r>
              <w:sym w:font="Wingdings" w:char="F06F"/>
            </w:r>
          </w:p>
        </w:tc>
      </w:tr>
      <w:tr w:rsidR="00042B22" w14:paraId="67BDE7F3" w14:textId="77777777" w:rsidTr="00042B22">
        <w:trPr>
          <w:trHeight w:val="67"/>
        </w:trPr>
        <w:tc>
          <w:tcPr>
            <w:tcW w:w="3936" w:type="dxa"/>
            <w:gridSpan w:val="2"/>
          </w:tcPr>
          <w:p w14:paraId="61BF40F2" w14:textId="6AF58FA7" w:rsidR="00042B22" w:rsidRDefault="00042B22" w:rsidP="00042B22">
            <w:r>
              <w:t>Ill-health</w:t>
            </w:r>
          </w:p>
        </w:tc>
        <w:tc>
          <w:tcPr>
            <w:tcW w:w="1422" w:type="dxa"/>
          </w:tcPr>
          <w:p w14:paraId="4C791B1A" w14:textId="6598487A" w:rsidR="00042B22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5D11A510" w14:textId="711FCD5C" w:rsidR="00042B22" w:rsidRDefault="00042B22" w:rsidP="00C61D9C">
            <w:r>
              <w:t>Long-term illness/chronic condition</w:t>
            </w:r>
          </w:p>
        </w:tc>
        <w:tc>
          <w:tcPr>
            <w:tcW w:w="1931" w:type="dxa"/>
          </w:tcPr>
          <w:p w14:paraId="08F630E1" w14:textId="57A57554" w:rsidR="00042B22" w:rsidRDefault="00042B22" w:rsidP="00C61D9C">
            <w:r>
              <w:sym w:font="Wingdings" w:char="F06F"/>
            </w:r>
          </w:p>
        </w:tc>
      </w:tr>
      <w:tr w:rsidR="00042B22" w14:paraId="6D68315C" w14:textId="77777777" w:rsidTr="00042B22">
        <w:trPr>
          <w:trHeight w:val="67"/>
        </w:trPr>
        <w:tc>
          <w:tcPr>
            <w:tcW w:w="3936" w:type="dxa"/>
            <w:gridSpan w:val="2"/>
          </w:tcPr>
          <w:p w14:paraId="19D7ADF5" w14:textId="6EE52D6F" w:rsidR="00042B22" w:rsidRDefault="00042B22" w:rsidP="00042B22">
            <w:r>
              <w:t>Quit smoking</w:t>
            </w:r>
          </w:p>
        </w:tc>
        <w:tc>
          <w:tcPr>
            <w:tcW w:w="1422" w:type="dxa"/>
          </w:tcPr>
          <w:p w14:paraId="3CB2CE37" w14:textId="1E2164D6" w:rsidR="00042B22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329DE68D" w14:textId="664B3C83" w:rsidR="00042B22" w:rsidRDefault="00042B22" w:rsidP="00C61D9C">
            <w:r>
              <w:t>Sleeping problems</w:t>
            </w:r>
          </w:p>
        </w:tc>
        <w:tc>
          <w:tcPr>
            <w:tcW w:w="1931" w:type="dxa"/>
          </w:tcPr>
          <w:p w14:paraId="6EA28F81" w14:textId="0121B51E" w:rsidR="00042B22" w:rsidRDefault="00042B22" w:rsidP="00C61D9C">
            <w:r>
              <w:sym w:font="Wingdings" w:char="F06F"/>
            </w:r>
          </w:p>
        </w:tc>
      </w:tr>
      <w:tr w:rsidR="00042B22" w14:paraId="390C5DAE" w14:textId="77777777" w:rsidTr="00042B22">
        <w:trPr>
          <w:trHeight w:val="67"/>
        </w:trPr>
        <w:tc>
          <w:tcPr>
            <w:tcW w:w="3936" w:type="dxa"/>
            <w:gridSpan w:val="2"/>
          </w:tcPr>
          <w:p w14:paraId="3595B332" w14:textId="269B7B82" w:rsidR="00042B22" w:rsidRDefault="00042B22" w:rsidP="00042B22">
            <w:r>
              <w:t>Unexplained medical symptoms</w:t>
            </w:r>
          </w:p>
        </w:tc>
        <w:tc>
          <w:tcPr>
            <w:tcW w:w="1422" w:type="dxa"/>
          </w:tcPr>
          <w:p w14:paraId="3413ED02" w14:textId="02262A88" w:rsidR="00042B22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7B7832AD" w14:textId="2510A63F" w:rsidR="00042B22" w:rsidRDefault="00042B22" w:rsidP="00C61D9C">
            <w:r>
              <w:t>Weight loss</w:t>
            </w:r>
          </w:p>
        </w:tc>
        <w:tc>
          <w:tcPr>
            <w:tcW w:w="1931" w:type="dxa"/>
          </w:tcPr>
          <w:p w14:paraId="4D3D0597" w14:textId="4E742BD5" w:rsidR="00042B22" w:rsidRDefault="00042B22" w:rsidP="00C61D9C">
            <w:r>
              <w:sym w:font="Wingdings" w:char="F06F"/>
            </w:r>
          </w:p>
        </w:tc>
      </w:tr>
      <w:tr w:rsidR="00482DEC" w14:paraId="43A18E36" w14:textId="77777777" w:rsidTr="00042B22">
        <w:trPr>
          <w:trHeight w:val="67"/>
        </w:trPr>
        <w:tc>
          <w:tcPr>
            <w:tcW w:w="10682" w:type="dxa"/>
            <w:gridSpan w:val="5"/>
          </w:tcPr>
          <w:p w14:paraId="6E516521" w14:textId="77777777" w:rsidR="00482DEC" w:rsidRDefault="00482DEC" w:rsidP="00C61D9C"/>
        </w:tc>
      </w:tr>
      <w:tr w:rsidR="00042B22" w14:paraId="651E1D4C" w14:textId="77777777" w:rsidTr="00042B22">
        <w:trPr>
          <w:trHeight w:val="270"/>
        </w:trPr>
        <w:tc>
          <w:tcPr>
            <w:tcW w:w="10682" w:type="dxa"/>
            <w:gridSpan w:val="5"/>
          </w:tcPr>
          <w:p w14:paraId="6B9F9B85" w14:textId="673A5CEC" w:rsidR="00042B22" w:rsidRPr="00042B22" w:rsidRDefault="00042B22" w:rsidP="00042B22">
            <w:pPr>
              <w:jc w:val="center"/>
              <w:rPr>
                <w:b/>
                <w:u w:val="single"/>
              </w:rPr>
            </w:pPr>
            <w:r w:rsidRPr="00042B22">
              <w:rPr>
                <w:b/>
                <w:u w:val="single"/>
              </w:rPr>
              <w:t>I’d like support with managing routine and everyday life</w:t>
            </w:r>
          </w:p>
        </w:tc>
      </w:tr>
      <w:tr w:rsidR="00042B22" w14:paraId="489AF699" w14:textId="77777777" w:rsidTr="00042B22">
        <w:trPr>
          <w:trHeight w:val="270"/>
        </w:trPr>
        <w:tc>
          <w:tcPr>
            <w:tcW w:w="3936" w:type="dxa"/>
            <w:gridSpan w:val="2"/>
          </w:tcPr>
          <w:p w14:paraId="0C616F50" w14:textId="229C7E8B" w:rsidR="00042B22" w:rsidRDefault="00042B22" w:rsidP="00042B22">
            <w:r>
              <w:t>Cooking</w:t>
            </w:r>
          </w:p>
        </w:tc>
        <w:tc>
          <w:tcPr>
            <w:tcW w:w="1422" w:type="dxa"/>
          </w:tcPr>
          <w:p w14:paraId="41B71B15" w14:textId="0D3A4D25" w:rsidR="00042B22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2896D5AA" w14:textId="627BB5D7" w:rsidR="00042B22" w:rsidRDefault="00042B22" w:rsidP="00C61D9C">
            <w:r>
              <w:t>Managing money</w:t>
            </w:r>
          </w:p>
        </w:tc>
        <w:tc>
          <w:tcPr>
            <w:tcW w:w="1931" w:type="dxa"/>
          </w:tcPr>
          <w:p w14:paraId="3D8F96DA" w14:textId="76A196E3" w:rsidR="00042B22" w:rsidRDefault="00042B22" w:rsidP="00C61D9C">
            <w:r>
              <w:sym w:font="Wingdings" w:char="F06F"/>
            </w:r>
          </w:p>
        </w:tc>
      </w:tr>
      <w:tr w:rsidR="00042B22" w14:paraId="402D67C2" w14:textId="77777777" w:rsidTr="00042B22">
        <w:trPr>
          <w:trHeight w:val="270"/>
        </w:trPr>
        <w:tc>
          <w:tcPr>
            <w:tcW w:w="3936" w:type="dxa"/>
            <w:gridSpan w:val="2"/>
          </w:tcPr>
          <w:p w14:paraId="47624C54" w14:textId="0691E858" w:rsidR="00042B22" w:rsidRDefault="00042B22" w:rsidP="00042B22">
            <w:r>
              <w:t>Motivation and routine</w:t>
            </w:r>
          </w:p>
        </w:tc>
        <w:tc>
          <w:tcPr>
            <w:tcW w:w="1422" w:type="dxa"/>
          </w:tcPr>
          <w:p w14:paraId="37D5EA17" w14:textId="10AE3E97" w:rsidR="00042B22" w:rsidRDefault="00042B22" w:rsidP="00042B22">
            <w:r>
              <w:sym w:font="Wingdings" w:char="F06F"/>
            </w:r>
          </w:p>
        </w:tc>
        <w:tc>
          <w:tcPr>
            <w:tcW w:w="3393" w:type="dxa"/>
          </w:tcPr>
          <w:p w14:paraId="24825132" w14:textId="2C6EE4C4" w:rsidR="00042B22" w:rsidRDefault="00042B22" w:rsidP="00C61D9C"/>
        </w:tc>
        <w:tc>
          <w:tcPr>
            <w:tcW w:w="1931" w:type="dxa"/>
          </w:tcPr>
          <w:p w14:paraId="3671A0AA" w14:textId="30267435" w:rsidR="00042B22" w:rsidRDefault="00042B22" w:rsidP="00C61D9C">
            <w:r>
              <w:sym w:font="Wingdings" w:char="F06F"/>
            </w:r>
          </w:p>
        </w:tc>
      </w:tr>
      <w:tr w:rsidR="00042B22" w14:paraId="0207B71A" w14:textId="77777777" w:rsidTr="00042B22">
        <w:trPr>
          <w:trHeight w:val="270"/>
        </w:trPr>
        <w:tc>
          <w:tcPr>
            <w:tcW w:w="3936" w:type="dxa"/>
            <w:gridSpan w:val="2"/>
          </w:tcPr>
          <w:p w14:paraId="25EC4873" w14:textId="77777777" w:rsidR="00042B22" w:rsidRDefault="00042B22" w:rsidP="00042B22"/>
        </w:tc>
        <w:tc>
          <w:tcPr>
            <w:tcW w:w="1422" w:type="dxa"/>
          </w:tcPr>
          <w:p w14:paraId="74A422CA" w14:textId="77777777" w:rsidR="00042B22" w:rsidRDefault="00042B22" w:rsidP="00042B22"/>
        </w:tc>
        <w:tc>
          <w:tcPr>
            <w:tcW w:w="3393" w:type="dxa"/>
          </w:tcPr>
          <w:p w14:paraId="57D7965E" w14:textId="77777777" w:rsidR="00042B22" w:rsidRDefault="00042B22" w:rsidP="00C61D9C"/>
        </w:tc>
        <w:tc>
          <w:tcPr>
            <w:tcW w:w="1931" w:type="dxa"/>
          </w:tcPr>
          <w:p w14:paraId="04B07F13" w14:textId="77777777" w:rsidR="00042B22" w:rsidRDefault="00042B22" w:rsidP="00C61D9C"/>
        </w:tc>
      </w:tr>
      <w:tr w:rsidR="00042B22" w14:paraId="69520394" w14:textId="77777777" w:rsidTr="001E565C">
        <w:trPr>
          <w:trHeight w:val="270"/>
        </w:trPr>
        <w:tc>
          <w:tcPr>
            <w:tcW w:w="10682" w:type="dxa"/>
            <w:gridSpan w:val="5"/>
          </w:tcPr>
          <w:p w14:paraId="50FBDCCA" w14:textId="10900F07" w:rsidR="00042B22" w:rsidRPr="00042B22" w:rsidRDefault="00042B22" w:rsidP="00042B2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’d like </w:t>
            </w:r>
            <w:r w:rsidR="004B324C">
              <w:rPr>
                <w:b/>
                <w:u w:val="single"/>
              </w:rPr>
              <w:t xml:space="preserve">support with employment </w:t>
            </w:r>
          </w:p>
        </w:tc>
      </w:tr>
      <w:tr w:rsidR="004B324C" w14:paraId="27A5E15E" w14:textId="77777777" w:rsidTr="00AC0385">
        <w:trPr>
          <w:trHeight w:val="270"/>
        </w:trPr>
        <w:tc>
          <w:tcPr>
            <w:tcW w:w="3936" w:type="dxa"/>
            <w:gridSpan w:val="2"/>
          </w:tcPr>
          <w:p w14:paraId="66827E7F" w14:textId="1304DA50" w:rsidR="004B324C" w:rsidRDefault="004B324C" w:rsidP="00AC0385">
            <w:r>
              <w:t>Coming out at work</w:t>
            </w:r>
          </w:p>
        </w:tc>
        <w:tc>
          <w:tcPr>
            <w:tcW w:w="1422" w:type="dxa"/>
          </w:tcPr>
          <w:p w14:paraId="373BCAAB" w14:textId="4006D154" w:rsidR="004B324C" w:rsidRDefault="004B324C" w:rsidP="00AC0385">
            <w:r>
              <w:sym w:font="Wingdings" w:char="F06F"/>
            </w:r>
          </w:p>
        </w:tc>
        <w:tc>
          <w:tcPr>
            <w:tcW w:w="3393" w:type="dxa"/>
          </w:tcPr>
          <w:p w14:paraId="0BDAD79E" w14:textId="2905F51C" w:rsidR="004B324C" w:rsidRDefault="004B324C" w:rsidP="00AC0385">
            <w:r>
              <w:t>Help getting a job</w:t>
            </w:r>
          </w:p>
        </w:tc>
        <w:tc>
          <w:tcPr>
            <w:tcW w:w="1931" w:type="dxa"/>
          </w:tcPr>
          <w:p w14:paraId="658E858A" w14:textId="6498FF26" w:rsidR="004B324C" w:rsidRDefault="004B324C" w:rsidP="00AC0385">
            <w:r>
              <w:sym w:font="Wingdings" w:char="F06F"/>
            </w:r>
          </w:p>
        </w:tc>
      </w:tr>
      <w:tr w:rsidR="00795058" w14:paraId="74A81751" w14:textId="77777777" w:rsidTr="00AC0385">
        <w:trPr>
          <w:trHeight w:val="270"/>
        </w:trPr>
        <w:tc>
          <w:tcPr>
            <w:tcW w:w="3936" w:type="dxa"/>
            <w:gridSpan w:val="2"/>
          </w:tcPr>
          <w:p w14:paraId="6DF73DA6" w14:textId="674D984D" w:rsidR="00795058" w:rsidRDefault="00795058" w:rsidP="00AC0385">
            <w:r>
              <w:t xml:space="preserve">Redundancy and employment </w:t>
            </w:r>
          </w:p>
        </w:tc>
        <w:tc>
          <w:tcPr>
            <w:tcW w:w="1422" w:type="dxa"/>
          </w:tcPr>
          <w:p w14:paraId="4104ECBC" w14:textId="1DABD325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74FAC3A2" w14:textId="70961547" w:rsidR="00795058" w:rsidRDefault="00795058" w:rsidP="00AC0385">
            <w:r>
              <w:t>Support to become a volunteer</w:t>
            </w:r>
          </w:p>
        </w:tc>
        <w:tc>
          <w:tcPr>
            <w:tcW w:w="1931" w:type="dxa"/>
          </w:tcPr>
          <w:p w14:paraId="533007CD" w14:textId="48BB3C3A" w:rsidR="00795058" w:rsidRDefault="00795058" w:rsidP="00AC0385">
            <w:r>
              <w:sym w:font="Wingdings" w:char="F06F"/>
            </w:r>
          </w:p>
        </w:tc>
      </w:tr>
      <w:tr w:rsidR="00795058" w14:paraId="2D00C529" w14:textId="77777777" w:rsidTr="00AC0385">
        <w:trPr>
          <w:trHeight w:val="270"/>
        </w:trPr>
        <w:tc>
          <w:tcPr>
            <w:tcW w:w="3936" w:type="dxa"/>
            <w:gridSpan w:val="2"/>
          </w:tcPr>
          <w:p w14:paraId="543D33C3" w14:textId="2666EA46" w:rsidR="00795058" w:rsidRDefault="00795058" w:rsidP="00AC0385">
            <w:r>
              <w:t>Workplace difficulties and stress</w:t>
            </w:r>
          </w:p>
        </w:tc>
        <w:tc>
          <w:tcPr>
            <w:tcW w:w="1422" w:type="dxa"/>
          </w:tcPr>
          <w:p w14:paraId="4AF7A8E4" w14:textId="55364B2E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1A16FFA2" w14:textId="2045B319" w:rsidR="00795058" w:rsidRDefault="00795058" w:rsidP="00AC0385">
            <w:r>
              <w:t>Worried I might lose my job</w:t>
            </w:r>
          </w:p>
        </w:tc>
        <w:tc>
          <w:tcPr>
            <w:tcW w:w="1931" w:type="dxa"/>
          </w:tcPr>
          <w:p w14:paraId="7F59A44B" w14:textId="2CF48D44" w:rsidR="00795058" w:rsidRDefault="00795058" w:rsidP="00AC0385">
            <w:r>
              <w:sym w:font="Wingdings" w:char="F06F"/>
            </w:r>
          </w:p>
        </w:tc>
      </w:tr>
      <w:tr w:rsidR="00795058" w14:paraId="69205745" w14:textId="77777777" w:rsidTr="00AC0385">
        <w:trPr>
          <w:trHeight w:val="270"/>
        </w:trPr>
        <w:tc>
          <w:tcPr>
            <w:tcW w:w="3936" w:type="dxa"/>
            <w:gridSpan w:val="2"/>
          </w:tcPr>
          <w:p w14:paraId="54363EEF" w14:textId="77777777" w:rsidR="00795058" w:rsidRDefault="00795058" w:rsidP="00AC0385"/>
        </w:tc>
        <w:tc>
          <w:tcPr>
            <w:tcW w:w="1422" w:type="dxa"/>
          </w:tcPr>
          <w:p w14:paraId="40193F93" w14:textId="77777777" w:rsidR="00795058" w:rsidRDefault="00795058" w:rsidP="00AC0385"/>
        </w:tc>
        <w:tc>
          <w:tcPr>
            <w:tcW w:w="3393" w:type="dxa"/>
          </w:tcPr>
          <w:p w14:paraId="23A8C1B2" w14:textId="77777777" w:rsidR="00795058" w:rsidRDefault="00795058" w:rsidP="00AC0385"/>
        </w:tc>
        <w:tc>
          <w:tcPr>
            <w:tcW w:w="1931" w:type="dxa"/>
          </w:tcPr>
          <w:p w14:paraId="1C1B9498" w14:textId="77777777" w:rsidR="00795058" w:rsidRDefault="00795058" w:rsidP="00AC0385"/>
        </w:tc>
      </w:tr>
      <w:tr w:rsidR="00795058" w14:paraId="6121076A" w14:textId="77777777" w:rsidTr="004B07A5">
        <w:trPr>
          <w:trHeight w:val="270"/>
        </w:trPr>
        <w:tc>
          <w:tcPr>
            <w:tcW w:w="10682" w:type="dxa"/>
            <w:gridSpan w:val="5"/>
          </w:tcPr>
          <w:p w14:paraId="5123AFED" w14:textId="6696C137" w:rsidR="00795058" w:rsidRPr="00795058" w:rsidRDefault="00795058" w:rsidP="007950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’d like support with learning and adult education</w:t>
            </w:r>
          </w:p>
        </w:tc>
      </w:tr>
      <w:tr w:rsidR="00795058" w14:paraId="64C669A2" w14:textId="77777777" w:rsidTr="00AC0385">
        <w:trPr>
          <w:trHeight w:val="270"/>
        </w:trPr>
        <w:tc>
          <w:tcPr>
            <w:tcW w:w="3936" w:type="dxa"/>
            <w:gridSpan w:val="2"/>
          </w:tcPr>
          <w:p w14:paraId="24750375" w14:textId="2ACF68D5" w:rsidR="00795058" w:rsidRDefault="00795058" w:rsidP="00AC0385">
            <w:r>
              <w:t>Computer/ IT</w:t>
            </w:r>
          </w:p>
        </w:tc>
        <w:tc>
          <w:tcPr>
            <w:tcW w:w="1422" w:type="dxa"/>
          </w:tcPr>
          <w:p w14:paraId="38126171" w14:textId="5E150FEC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3430FFE6" w14:textId="71F58C51" w:rsidR="00795058" w:rsidRDefault="00795058" w:rsidP="00AC0385">
            <w:r>
              <w:t>English/Literacy</w:t>
            </w:r>
          </w:p>
        </w:tc>
        <w:tc>
          <w:tcPr>
            <w:tcW w:w="1931" w:type="dxa"/>
          </w:tcPr>
          <w:p w14:paraId="56D5D7D8" w14:textId="3FDCB608" w:rsidR="00795058" w:rsidRDefault="00795058" w:rsidP="00AC0385">
            <w:r>
              <w:sym w:font="Wingdings" w:char="F06F"/>
            </w:r>
          </w:p>
        </w:tc>
      </w:tr>
      <w:tr w:rsidR="00795058" w14:paraId="752C0D50" w14:textId="77777777" w:rsidTr="00AC0385">
        <w:trPr>
          <w:trHeight w:val="270"/>
        </w:trPr>
        <w:tc>
          <w:tcPr>
            <w:tcW w:w="3936" w:type="dxa"/>
            <w:gridSpan w:val="2"/>
          </w:tcPr>
          <w:p w14:paraId="7588B944" w14:textId="71C00E56" w:rsidR="00795058" w:rsidRDefault="00795058" w:rsidP="00AC0385">
            <w:r>
              <w:t>ESOL (English)</w:t>
            </w:r>
          </w:p>
        </w:tc>
        <w:tc>
          <w:tcPr>
            <w:tcW w:w="1422" w:type="dxa"/>
          </w:tcPr>
          <w:p w14:paraId="19384FCE" w14:textId="6910AD7E" w:rsidR="00795058" w:rsidRDefault="00795058" w:rsidP="00AC0385">
            <w:r>
              <w:sym w:font="Wingdings" w:char="F06F"/>
            </w:r>
          </w:p>
        </w:tc>
        <w:tc>
          <w:tcPr>
            <w:tcW w:w="3393" w:type="dxa"/>
          </w:tcPr>
          <w:p w14:paraId="205A4D1B" w14:textId="6FF2DD1E" w:rsidR="00795058" w:rsidRDefault="00795058" w:rsidP="00AC0385">
            <w:r>
              <w:t>Maths</w:t>
            </w:r>
          </w:p>
        </w:tc>
        <w:tc>
          <w:tcPr>
            <w:tcW w:w="1931" w:type="dxa"/>
          </w:tcPr>
          <w:p w14:paraId="434CD249" w14:textId="11402308" w:rsidR="00795058" w:rsidRDefault="00795058" w:rsidP="00AC0385">
            <w:r>
              <w:sym w:font="Wingdings" w:char="F06F"/>
            </w:r>
          </w:p>
        </w:tc>
      </w:tr>
    </w:tbl>
    <w:p w14:paraId="496626EE" w14:textId="77777777" w:rsidR="00545D2A" w:rsidRDefault="00545D2A" w:rsidP="00077712"/>
    <w:p w14:paraId="76BCA75B" w14:textId="6D7D3ECE" w:rsidR="00545D2A" w:rsidRDefault="008D42F8" w:rsidP="008D42F8">
      <w:r>
        <w:t xml:space="preserve">I’d like support speaking up and accessing services   </w:t>
      </w:r>
      <w:r w:rsidRPr="008D42F8">
        <w:sym w:font="Wingdings" w:char="F06F"/>
      </w:r>
    </w:p>
    <w:p w14:paraId="1BAE3CEC" w14:textId="7C8B6301" w:rsidR="008D42F8" w:rsidRDefault="008D42F8" w:rsidP="00077712">
      <w:r>
        <w:t xml:space="preserve">I’d like support with finances and benefits                  </w:t>
      </w:r>
      <w:r w:rsidRPr="008D42F8">
        <w:sym w:font="Wingdings" w:char="F06F"/>
      </w:r>
    </w:p>
    <w:p w14:paraId="575B7CB7" w14:textId="77777777" w:rsidR="00545D2A" w:rsidRDefault="00545D2A" w:rsidP="00077712"/>
    <w:p w14:paraId="2E352F13" w14:textId="77777777" w:rsidR="002C679B" w:rsidRPr="002C679B" w:rsidRDefault="002C679B" w:rsidP="00077712">
      <w:pPr>
        <w:rPr>
          <w:b/>
          <w:u w:val="single"/>
        </w:rPr>
      </w:pPr>
      <w:r w:rsidRPr="002C679B">
        <w:rPr>
          <w:b/>
          <w:u w:val="single"/>
        </w:rPr>
        <w:t>Contact details:</w:t>
      </w:r>
    </w:p>
    <w:p w14:paraId="3263B1B8" w14:textId="77777777" w:rsidR="00BC6E04" w:rsidRDefault="00BC6E04" w:rsidP="00077712">
      <w:pPr>
        <w:rPr>
          <w:b/>
        </w:rPr>
      </w:pPr>
      <w:r w:rsidRPr="00BC6E04">
        <w:rPr>
          <w:b/>
        </w:rPr>
        <w:t>In order to be accepted on the Network, w</w:t>
      </w:r>
      <w:r w:rsidR="00545D2A" w:rsidRPr="00BC6E04">
        <w:rPr>
          <w:b/>
        </w:rPr>
        <w:t>e will need to contact you by telephone</w:t>
      </w:r>
      <w:r w:rsidR="00DA71EA" w:rsidRPr="00BC6E04">
        <w:rPr>
          <w:b/>
        </w:rPr>
        <w:t xml:space="preserve"> to complete this referral</w:t>
      </w:r>
      <w:r w:rsidR="00545D2A" w:rsidRPr="00BC6E04">
        <w:rPr>
          <w:b/>
        </w:rPr>
        <w:t>.</w:t>
      </w:r>
    </w:p>
    <w:p w14:paraId="48D5FC15" w14:textId="2E9E051B" w:rsidR="00FC502B" w:rsidRPr="00BC6E04" w:rsidRDefault="00FC502B" w:rsidP="00077712">
      <w:pPr>
        <w:rPr>
          <w:b/>
        </w:rPr>
      </w:pPr>
      <w:bookmarkStart w:id="0" w:name="_GoBack"/>
      <w:bookmarkEnd w:id="0"/>
      <w:r>
        <w:t xml:space="preserve">Kindly indicate when would be the best day(s)/time(s) to call you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817"/>
        <w:gridCol w:w="1974"/>
        <w:gridCol w:w="1859"/>
      </w:tblGrid>
      <w:tr w:rsidR="00BC6E04" w14:paraId="1024549E" w14:textId="63715B0D" w:rsidTr="00FC502B">
        <w:tc>
          <w:tcPr>
            <w:tcW w:w="1609" w:type="dxa"/>
          </w:tcPr>
          <w:p w14:paraId="692F9E11" w14:textId="77777777" w:rsidR="00BC6E04" w:rsidRDefault="00BC6E04" w:rsidP="00077712"/>
        </w:tc>
        <w:tc>
          <w:tcPr>
            <w:tcW w:w="1817" w:type="dxa"/>
          </w:tcPr>
          <w:p w14:paraId="2AA1F896" w14:textId="21A244A1" w:rsidR="00BC6E04" w:rsidRDefault="00BC6E04" w:rsidP="00077712">
            <w:r>
              <w:t xml:space="preserve">Monday </w:t>
            </w:r>
          </w:p>
        </w:tc>
        <w:tc>
          <w:tcPr>
            <w:tcW w:w="1974" w:type="dxa"/>
          </w:tcPr>
          <w:p w14:paraId="466C3B70" w14:textId="0255AD12" w:rsidR="00BC6E04" w:rsidRDefault="00BC6E04" w:rsidP="00077712">
            <w:r>
              <w:t>Wednesday</w:t>
            </w:r>
          </w:p>
        </w:tc>
        <w:tc>
          <w:tcPr>
            <w:tcW w:w="1859" w:type="dxa"/>
          </w:tcPr>
          <w:p w14:paraId="413101F1" w14:textId="2BDD4B9B" w:rsidR="00BC6E04" w:rsidRDefault="00BC6E04" w:rsidP="00077712">
            <w:r>
              <w:t>Thursday</w:t>
            </w:r>
          </w:p>
        </w:tc>
      </w:tr>
      <w:tr w:rsidR="00BC6E04" w14:paraId="16224E4E" w14:textId="4DBFF50A" w:rsidTr="00FC502B">
        <w:tc>
          <w:tcPr>
            <w:tcW w:w="1609" w:type="dxa"/>
          </w:tcPr>
          <w:p w14:paraId="5AF4AE8D" w14:textId="1A89D9D2" w:rsidR="00BC6E04" w:rsidRDefault="00BC6E04" w:rsidP="00077712">
            <w:r>
              <w:t>AM (9-1pm)</w:t>
            </w:r>
          </w:p>
        </w:tc>
        <w:tc>
          <w:tcPr>
            <w:tcW w:w="1817" w:type="dxa"/>
          </w:tcPr>
          <w:p w14:paraId="5CCEF19C" w14:textId="75FE982A" w:rsidR="00BC6E04" w:rsidRDefault="00BC6E04" w:rsidP="00077712"/>
        </w:tc>
        <w:tc>
          <w:tcPr>
            <w:tcW w:w="1974" w:type="dxa"/>
          </w:tcPr>
          <w:p w14:paraId="5121F229" w14:textId="77777777" w:rsidR="00BC6E04" w:rsidRDefault="00BC6E04" w:rsidP="00077712"/>
        </w:tc>
        <w:tc>
          <w:tcPr>
            <w:tcW w:w="1859" w:type="dxa"/>
          </w:tcPr>
          <w:p w14:paraId="1E53F673" w14:textId="77777777" w:rsidR="00BC6E04" w:rsidRDefault="00BC6E04" w:rsidP="00077712"/>
        </w:tc>
      </w:tr>
      <w:tr w:rsidR="00BC6E04" w14:paraId="04A49EB1" w14:textId="21C16780" w:rsidTr="00FC502B">
        <w:tc>
          <w:tcPr>
            <w:tcW w:w="1609" w:type="dxa"/>
          </w:tcPr>
          <w:p w14:paraId="658EDE34" w14:textId="357609E8" w:rsidR="00BC6E04" w:rsidRDefault="00BC6E04" w:rsidP="00077712">
            <w:r>
              <w:t>PM (1-5pm)</w:t>
            </w:r>
          </w:p>
        </w:tc>
        <w:tc>
          <w:tcPr>
            <w:tcW w:w="1817" w:type="dxa"/>
          </w:tcPr>
          <w:p w14:paraId="3D22C67A" w14:textId="61D6516C" w:rsidR="00BC6E04" w:rsidRDefault="00BC6E04" w:rsidP="00077712"/>
        </w:tc>
        <w:tc>
          <w:tcPr>
            <w:tcW w:w="1974" w:type="dxa"/>
          </w:tcPr>
          <w:p w14:paraId="77F2E8B5" w14:textId="77777777" w:rsidR="00BC6E04" w:rsidRDefault="00BC6E04" w:rsidP="00077712"/>
        </w:tc>
        <w:tc>
          <w:tcPr>
            <w:tcW w:w="1859" w:type="dxa"/>
          </w:tcPr>
          <w:p w14:paraId="3CD64F15" w14:textId="77777777" w:rsidR="00BC6E04" w:rsidRDefault="00BC6E04" w:rsidP="00077712"/>
        </w:tc>
      </w:tr>
    </w:tbl>
    <w:p w14:paraId="7E980F1B" w14:textId="77777777" w:rsidR="00FC502B" w:rsidRDefault="00FC502B" w:rsidP="00077712"/>
    <w:p w14:paraId="07A3EF88" w14:textId="543489D2" w:rsidR="00042B22" w:rsidRDefault="00545D2A" w:rsidP="00077712">
      <w:r>
        <w:t>If we are unable to get through, are you happy for us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1780"/>
        <w:gridCol w:w="1781"/>
        <w:gridCol w:w="3561"/>
      </w:tblGrid>
      <w:tr w:rsidR="002C679B" w14:paraId="7A9536D9" w14:textId="77777777" w:rsidTr="002C679B">
        <w:tc>
          <w:tcPr>
            <w:tcW w:w="3560" w:type="dxa"/>
          </w:tcPr>
          <w:p w14:paraId="1E200680" w14:textId="61946C71" w:rsidR="002C679B" w:rsidRDefault="002C679B" w:rsidP="00077712">
            <w:r>
              <w:t>Leave a voicemail</w:t>
            </w:r>
          </w:p>
        </w:tc>
        <w:tc>
          <w:tcPr>
            <w:tcW w:w="1780" w:type="dxa"/>
          </w:tcPr>
          <w:p w14:paraId="52E4CF97" w14:textId="40FBA997" w:rsidR="002C679B" w:rsidRDefault="002C679B" w:rsidP="00077712">
            <w:r>
              <w:t xml:space="preserve">Yes </w:t>
            </w:r>
            <w:r>
              <w:sym w:font="Wingdings" w:char="F06F"/>
            </w:r>
          </w:p>
        </w:tc>
        <w:tc>
          <w:tcPr>
            <w:tcW w:w="1781" w:type="dxa"/>
          </w:tcPr>
          <w:p w14:paraId="4DA631C5" w14:textId="274EBD78" w:rsidR="002C679B" w:rsidRDefault="002C679B" w:rsidP="00077712">
            <w:r>
              <w:t xml:space="preserve">No </w:t>
            </w:r>
            <w:r>
              <w:sym w:font="Wingdings" w:char="F06F"/>
            </w:r>
          </w:p>
        </w:tc>
        <w:tc>
          <w:tcPr>
            <w:tcW w:w="3561" w:type="dxa"/>
          </w:tcPr>
          <w:p w14:paraId="7BD0212A" w14:textId="77777777" w:rsidR="002C679B" w:rsidRDefault="002C679B" w:rsidP="00077712"/>
        </w:tc>
      </w:tr>
      <w:tr w:rsidR="002C679B" w14:paraId="661F5740" w14:textId="77777777" w:rsidTr="002C679B">
        <w:tc>
          <w:tcPr>
            <w:tcW w:w="3560" w:type="dxa"/>
          </w:tcPr>
          <w:p w14:paraId="1A090EF2" w14:textId="3A99D161" w:rsidR="002C679B" w:rsidRDefault="002C679B" w:rsidP="00077712">
            <w:r>
              <w:t xml:space="preserve">Send an email </w:t>
            </w:r>
          </w:p>
        </w:tc>
        <w:tc>
          <w:tcPr>
            <w:tcW w:w="1780" w:type="dxa"/>
          </w:tcPr>
          <w:p w14:paraId="688F0AB1" w14:textId="14A2EC07" w:rsidR="002C679B" w:rsidRDefault="002C679B" w:rsidP="00077712">
            <w:r>
              <w:t xml:space="preserve">Yes </w:t>
            </w:r>
            <w:r>
              <w:sym w:font="Wingdings" w:char="F06F"/>
            </w:r>
          </w:p>
        </w:tc>
        <w:tc>
          <w:tcPr>
            <w:tcW w:w="1781" w:type="dxa"/>
          </w:tcPr>
          <w:p w14:paraId="529A0BA8" w14:textId="49457BDE" w:rsidR="002C679B" w:rsidRDefault="002C679B" w:rsidP="00077712">
            <w:r>
              <w:t xml:space="preserve">No </w:t>
            </w:r>
            <w:r>
              <w:sym w:font="Wingdings" w:char="F06F"/>
            </w:r>
          </w:p>
        </w:tc>
        <w:tc>
          <w:tcPr>
            <w:tcW w:w="3561" w:type="dxa"/>
          </w:tcPr>
          <w:p w14:paraId="7ABE0053" w14:textId="77777777" w:rsidR="002C679B" w:rsidRDefault="002C679B" w:rsidP="00077712"/>
        </w:tc>
      </w:tr>
    </w:tbl>
    <w:p w14:paraId="3962ABA3" w14:textId="77777777" w:rsidR="002C679B" w:rsidRDefault="002C679B" w:rsidP="002C679B"/>
    <w:p w14:paraId="54D2E331" w14:textId="77777777" w:rsidR="002C679B" w:rsidRDefault="002C679B" w:rsidP="002C679B">
      <w:r>
        <w:t xml:space="preserve">Contact number: </w:t>
      </w:r>
    </w:p>
    <w:p w14:paraId="1F273086" w14:textId="7B5B9F58" w:rsidR="00545D2A" w:rsidRDefault="002C679B" w:rsidP="00077712">
      <w:r>
        <w:t xml:space="preserve">Email address: </w:t>
      </w:r>
    </w:p>
    <w:p w14:paraId="42D56690" w14:textId="77777777" w:rsidR="00B2488C" w:rsidRDefault="00B2488C" w:rsidP="00B2488C">
      <w:r>
        <w:t xml:space="preserve">Address: </w:t>
      </w:r>
    </w:p>
    <w:p w14:paraId="593FE5DA" w14:textId="77777777" w:rsidR="00B2488C" w:rsidRDefault="00B2488C" w:rsidP="00B2488C"/>
    <w:p w14:paraId="0FCC7FFA" w14:textId="77777777" w:rsidR="00B2488C" w:rsidRDefault="00B2488C" w:rsidP="00B2488C">
      <w:r>
        <w:t xml:space="preserve">City:                                                                            Postcode: </w:t>
      </w:r>
    </w:p>
    <w:p w14:paraId="0057F8C7" w14:textId="473F4B20" w:rsidR="00077712" w:rsidRDefault="00077712" w:rsidP="004C72FD">
      <w:r>
        <w:t xml:space="preserve">Date of birth:                                                              </w:t>
      </w:r>
    </w:p>
    <w:p w14:paraId="2EAF05BD" w14:textId="77777777" w:rsidR="0047542A" w:rsidRDefault="0047542A" w:rsidP="004C72FD">
      <w:r>
        <w:t>Is an interpreter required: yes / no</w:t>
      </w:r>
    </w:p>
    <w:p w14:paraId="0B7BF3E9" w14:textId="77777777" w:rsidR="0047542A" w:rsidRDefault="0047542A" w:rsidP="004C72FD">
      <w:r>
        <w:t xml:space="preserve">What is the name of your </w:t>
      </w:r>
      <w:r w:rsidRPr="006B34C4">
        <w:rPr>
          <w:b/>
        </w:rPr>
        <w:t>GP practice</w:t>
      </w:r>
      <w:r>
        <w:t>? (</w:t>
      </w:r>
      <w:r w:rsidR="004C72FD">
        <w:t>Compulsory</w:t>
      </w:r>
      <w:r>
        <w:t>)</w:t>
      </w:r>
    </w:p>
    <w:p w14:paraId="55BFDC61" w14:textId="77777777" w:rsidR="002C679B" w:rsidRDefault="002C679B" w:rsidP="00A67DFE">
      <w:pPr>
        <w:rPr>
          <w:b/>
          <w:u w:val="single"/>
        </w:rPr>
      </w:pPr>
    </w:p>
    <w:p w14:paraId="2D48F9BA" w14:textId="3A3475F4" w:rsidR="00FF19D2" w:rsidRPr="002C679B" w:rsidRDefault="00B2488C" w:rsidP="00A67DFE">
      <w:pPr>
        <w:rPr>
          <w:b/>
          <w:u w:val="single"/>
        </w:rPr>
      </w:pPr>
      <w:r w:rsidRPr="002C679B">
        <w:rPr>
          <w:b/>
          <w:u w:val="single"/>
        </w:rPr>
        <w:t>D</w:t>
      </w:r>
      <w:r w:rsidR="00FF19D2" w:rsidRPr="002C679B">
        <w:rPr>
          <w:b/>
          <w:u w:val="single"/>
        </w:rPr>
        <w:t>iversity information:</w:t>
      </w:r>
    </w:p>
    <w:p w14:paraId="04FCF918" w14:textId="5A552B6A" w:rsidR="002C679B" w:rsidRDefault="00B2488C" w:rsidP="00A67DFE">
      <w:pPr>
        <w:rPr>
          <w:b/>
        </w:rPr>
      </w:pPr>
      <w:r w:rsidRPr="002C679B">
        <w:rPr>
          <w:b/>
        </w:rPr>
        <w:t xml:space="preserve">Gender:    </w:t>
      </w:r>
      <w:r w:rsidR="008D70FF">
        <w:rPr>
          <w:b/>
        </w:rPr>
        <w:t xml:space="preserve">                                                                                              </w:t>
      </w:r>
      <w:r w:rsidR="008D70FF" w:rsidRPr="00077712">
        <w:rPr>
          <w:b/>
        </w:rPr>
        <w:t>What is your marital stat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654"/>
        <w:gridCol w:w="2391"/>
      </w:tblGrid>
      <w:tr w:rsidR="008D70FF" w14:paraId="672E533A" w14:textId="77777777" w:rsidTr="008D70FF">
        <w:tc>
          <w:tcPr>
            <w:tcW w:w="3510" w:type="dxa"/>
          </w:tcPr>
          <w:p w14:paraId="400AA397" w14:textId="5BA4B928" w:rsidR="008D70FF" w:rsidRPr="002C679B" w:rsidRDefault="008D70FF" w:rsidP="00A67DFE">
            <w:r>
              <w:t>Man</w:t>
            </w:r>
          </w:p>
        </w:tc>
        <w:tc>
          <w:tcPr>
            <w:tcW w:w="2127" w:type="dxa"/>
          </w:tcPr>
          <w:p w14:paraId="73329FB5" w14:textId="008E3C60" w:rsidR="008D70FF" w:rsidRDefault="008D70FF" w:rsidP="00A67DFE">
            <w:r>
              <w:sym w:font="Wingdings" w:char="F06F"/>
            </w:r>
          </w:p>
        </w:tc>
        <w:tc>
          <w:tcPr>
            <w:tcW w:w="2654" w:type="dxa"/>
          </w:tcPr>
          <w:p w14:paraId="7825EA5F" w14:textId="238BED61" w:rsidR="008D70FF" w:rsidRDefault="008D70FF" w:rsidP="00A67DFE">
            <w:pPr>
              <w:rPr>
                <w:b/>
              </w:rPr>
            </w:pPr>
            <w:r>
              <w:t>cohabiting</w:t>
            </w:r>
          </w:p>
        </w:tc>
        <w:tc>
          <w:tcPr>
            <w:tcW w:w="2391" w:type="dxa"/>
          </w:tcPr>
          <w:p w14:paraId="619D3605" w14:textId="3C77D149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</w:tr>
      <w:tr w:rsidR="008D70FF" w14:paraId="33A08C1D" w14:textId="77777777" w:rsidTr="008D70FF">
        <w:tc>
          <w:tcPr>
            <w:tcW w:w="3510" w:type="dxa"/>
          </w:tcPr>
          <w:p w14:paraId="4FE93B98" w14:textId="2C4D0B06" w:rsidR="008D70FF" w:rsidRPr="002C679B" w:rsidRDefault="008D70FF" w:rsidP="00A67DFE">
            <w:r w:rsidRPr="002C679B">
              <w:t xml:space="preserve">Woman </w:t>
            </w:r>
          </w:p>
        </w:tc>
        <w:tc>
          <w:tcPr>
            <w:tcW w:w="2127" w:type="dxa"/>
          </w:tcPr>
          <w:p w14:paraId="46E38DC6" w14:textId="08F86643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  <w:tc>
          <w:tcPr>
            <w:tcW w:w="2654" w:type="dxa"/>
          </w:tcPr>
          <w:p w14:paraId="22C2C55D" w14:textId="0E3DB89B" w:rsidR="008D70FF" w:rsidRDefault="008D70FF" w:rsidP="00A67DFE">
            <w:pPr>
              <w:rPr>
                <w:b/>
              </w:rPr>
            </w:pPr>
            <w:r>
              <w:t>Divorced</w:t>
            </w:r>
          </w:p>
        </w:tc>
        <w:tc>
          <w:tcPr>
            <w:tcW w:w="2391" w:type="dxa"/>
          </w:tcPr>
          <w:p w14:paraId="41A009B0" w14:textId="4560C407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</w:tr>
      <w:tr w:rsidR="008D70FF" w14:paraId="586FF194" w14:textId="77777777" w:rsidTr="008D70FF">
        <w:tc>
          <w:tcPr>
            <w:tcW w:w="3510" w:type="dxa"/>
          </w:tcPr>
          <w:p w14:paraId="312C12F2" w14:textId="61DB6041" w:rsidR="008D70FF" w:rsidRPr="002C679B" w:rsidRDefault="008D70FF" w:rsidP="00A67DFE">
            <w:r>
              <w:t>Transgender Man</w:t>
            </w:r>
          </w:p>
        </w:tc>
        <w:tc>
          <w:tcPr>
            <w:tcW w:w="2127" w:type="dxa"/>
          </w:tcPr>
          <w:p w14:paraId="1DF9F874" w14:textId="32F614A0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  <w:tc>
          <w:tcPr>
            <w:tcW w:w="2654" w:type="dxa"/>
          </w:tcPr>
          <w:p w14:paraId="19BD315E" w14:textId="29A83F71" w:rsidR="008D70FF" w:rsidRDefault="008D70FF" w:rsidP="00A67DFE">
            <w:pPr>
              <w:rPr>
                <w:b/>
              </w:rPr>
            </w:pPr>
            <w:r>
              <w:t>Lone parent</w:t>
            </w:r>
          </w:p>
        </w:tc>
        <w:tc>
          <w:tcPr>
            <w:tcW w:w="2391" w:type="dxa"/>
          </w:tcPr>
          <w:p w14:paraId="02DFA2A9" w14:textId="49C9E823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</w:tr>
      <w:tr w:rsidR="008D70FF" w14:paraId="26C42D79" w14:textId="77777777" w:rsidTr="008D70FF">
        <w:tc>
          <w:tcPr>
            <w:tcW w:w="3510" w:type="dxa"/>
          </w:tcPr>
          <w:p w14:paraId="59939FD8" w14:textId="4072FCDE" w:rsidR="008D70FF" w:rsidRPr="002C679B" w:rsidRDefault="008D70FF" w:rsidP="00A67DFE">
            <w:r>
              <w:t>Transgender Woman</w:t>
            </w:r>
          </w:p>
        </w:tc>
        <w:tc>
          <w:tcPr>
            <w:tcW w:w="2127" w:type="dxa"/>
          </w:tcPr>
          <w:p w14:paraId="7F49D5F6" w14:textId="7EE27C59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  <w:tc>
          <w:tcPr>
            <w:tcW w:w="2654" w:type="dxa"/>
          </w:tcPr>
          <w:p w14:paraId="4EA24384" w14:textId="389C8811" w:rsidR="008D70FF" w:rsidRDefault="008D70FF" w:rsidP="00A67DFE">
            <w:pPr>
              <w:rPr>
                <w:b/>
              </w:rPr>
            </w:pPr>
            <w:r>
              <w:t>Married/civil partnership</w:t>
            </w:r>
          </w:p>
        </w:tc>
        <w:tc>
          <w:tcPr>
            <w:tcW w:w="2391" w:type="dxa"/>
          </w:tcPr>
          <w:p w14:paraId="0F681396" w14:textId="0695EB5D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</w:tr>
      <w:tr w:rsidR="008D70FF" w14:paraId="6745D6BF" w14:textId="77777777" w:rsidTr="008D70FF">
        <w:tc>
          <w:tcPr>
            <w:tcW w:w="3510" w:type="dxa"/>
          </w:tcPr>
          <w:p w14:paraId="4F11357A" w14:textId="0702DAB8" w:rsidR="008D70FF" w:rsidRPr="002C679B" w:rsidRDefault="008D70FF" w:rsidP="00A67DFE">
            <w:r>
              <w:t>Prefer not to say</w:t>
            </w:r>
          </w:p>
        </w:tc>
        <w:tc>
          <w:tcPr>
            <w:tcW w:w="2127" w:type="dxa"/>
          </w:tcPr>
          <w:p w14:paraId="145B9602" w14:textId="31144B8E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  <w:tc>
          <w:tcPr>
            <w:tcW w:w="2654" w:type="dxa"/>
          </w:tcPr>
          <w:p w14:paraId="18968852" w14:textId="310C6F5D" w:rsidR="008D70FF" w:rsidRDefault="008D70FF" w:rsidP="00A67DFE">
            <w:pPr>
              <w:rPr>
                <w:b/>
              </w:rPr>
            </w:pPr>
            <w:r>
              <w:t>Partner</w:t>
            </w:r>
          </w:p>
        </w:tc>
        <w:tc>
          <w:tcPr>
            <w:tcW w:w="2391" w:type="dxa"/>
          </w:tcPr>
          <w:p w14:paraId="623D5DD6" w14:textId="2F5FBDD8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</w:tr>
      <w:tr w:rsidR="008D70FF" w14:paraId="025C070D" w14:textId="77777777" w:rsidTr="008D70FF">
        <w:tc>
          <w:tcPr>
            <w:tcW w:w="3510" w:type="dxa"/>
          </w:tcPr>
          <w:p w14:paraId="7D4C4ED3" w14:textId="0CFD1778" w:rsidR="008D70FF" w:rsidRPr="002C679B" w:rsidRDefault="008D70FF" w:rsidP="00A67DFE">
            <w:r>
              <w:t>Other</w:t>
            </w:r>
          </w:p>
        </w:tc>
        <w:tc>
          <w:tcPr>
            <w:tcW w:w="2127" w:type="dxa"/>
          </w:tcPr>
          <w:p w14:paraId="15CBD393" w14:textId="021677C2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  <w:tc>
          <w:tcPr>
            <w:tcW w:w="2654" w:type="dxa"/>
          </w:tcPr>
          <w:p w14:paraId="478066AC" w14:textId="3A683432" w:rsidR="008D70FF" w:rsidRDefault="008D70FF" w:rsidP="00A67DFE">
            <w:pPr>
              <w:rPr>
                <w:b/>
              </w:rPr>
            </w:pPr>
            <w:r>
              <w:t>Separated</w:t>
            </w:r>
          </w:p>
        </w:tc>
        <w:tc>
          <w:tcPr>
            <w:tcW w:w="2391" w:type="dxa"/>
          </w:tcPr>
          <w:p w14:paraId="7378F500" w14:textId="71560B51" w:rsidR="008D70FF" w:rsidRDefault="008D70FF" w:rsidP="00A67DFE">
            <w:pPr>
              <w:rPr>
                <w:b/>
              </w:rPr>
            </w:pPr>
            <w:r>
              <w:sym w:font="Wingdings" w:char="F06F"/>
            </w:r>
          </w:p>
        </w:tc>
      </w:tr>
      <w:tr w:rsidR="008D70FF" w14:paraId="675844A0" w14:textId="77777777" w:rsidTr="008D70FF">
        <w:tc>
          <w:tcPr>
            <w:tcW w:w="3510" w:type="dxa"/>
          </w:tcPr>
          <w:p w14:paraId="760AEE40" w14:textId="5178B584" w:rsidR="008D70FF" w:rsidRDefault="008D70FF" w:rsidP="00A67DFE"/>
        </w:tc>
        <w:tc>
          <w:tcPr>
            <w:tcW w:w="2127" w:type="dxa"/>
          </w:tcPr>
          <w:p w14:paraId="1C62F447" w14:textId="77777777" w:rsidR="008D70FF" w:rsidRDefault="008D70FF" w:rsidP="00A67DFE"/>
        </w:tc>
        <w:tc>
          <w:tcPr>
            <w:tcW w:w="2654" w:type="dxa"/>
          </w:tcPr>
          <w:p w14:paraId="1B421858" w14:textId="21FFF06B" w:rsidR="008D70FF" w:rsidRDefault="008D70FF" w:rsidP="00A67DFE">
            <w:r>
              <w:t>Single</w:t>
            </w:r>
          </w:p>
        </w:tc>
        <w:tc>
          <w:tcPr>
            <w:tcW w:w="2391" w:type="dxa"/>
          </w:tcPr>
          <w:p w14:paraId="51ACA58F" w14:textId="32DFDEF2" w:rsidR="008D70FF" w:rsidRDefault="008D70FF" w:rsidP="00A67DFE">
            <w:r>
              <w:sym w:font="Wingdings" w:char="F06F"/>
            </w:r>
          </w:p>
        </w:tc>
      </w:tr>
      <w:tr w:rsidR="008D70FF" w14:paraId="5C1FA08D" w14:textId="77777777" w:rsidTr="008D70FF">
        <w:tc>
          <w:tcPr>
            <w:tcW w:w="3510" w:type="dxa"/>
          </w:tcPr>
          <w:p w14:paraId="67B71440" w14:textId="05059006" w:rsidR="008D70FF" w:rsidRDefault="008D70FF" w:rsidP="00A67DFE"/>
        </w:tc>
        <w:tc>
          <w:tcPr>
            <w:tcW w:w="2127" w:type="dxa"/>
          </w:tcPr>
          <w:p w14:paraId="7590D9F3" w14:textId="77777777" w:rsidR="008D70FF" w:rsidRDefault="008D70FF" w:rsidP="00A67DFE"/>
        </w:tc>
        <w:tc>
          <w:tcPr>
            <w:tcW w:w="2654" w:type="dxa"/>
          </w:tcPr>
          <w:p w14:paraId="51064566" w14:textId="4DD353A5" w:rsidR="008D70FF" w:rsidRDefault="008D70FF" w:rsidP="00A67DFE">
            <w:r>
              <w:t>widowed</w:t>
            </w:r>
          </w:p>
        </w:tc>
        <w:tc>
          <w:tcPr>
            <w:tcW w:w="2391" w:type="dxa"/>
          </w:tcPr>
          <w:p w14:paraId="78A13949" w14:textId="492E01BD" w:rsidR="008D70FF" w:rsidRDefault="008D70FF" w:rsidP="00A67DFE">
            <w:r>
              <w:sym w:font="Wingdings" w:char="F06F"/>
            </w:r>
          </w:p>
        </w:tc>
      </w:tr>
      <w:tr w:rsidR="008D70FF" w14:paraId="4712B2E7" w14:textId="77777777" w:rsidTr="008D70FF">
        <w:tc>
          <w:tcPr>
            <w:tcW w:w="3510" w:type="dxa"/>
          </w:tcPr>
          <w:p w14:paraId="6C0F3871" w14:textId="2086B1FE" w:rsidR="008D70FF" w:rsidRDefault="008D70FF" w:rsidP="00A67DFE"/>
        </w:tc>
        <w:tc>
          <w:tcPr>
            <w:tcW w:w="2127" w:type="dxa"/>
          </w:tcPr>
          <w:p w14:paraId="1EF53007" w14:textId="77777777" w:rsidR="008D70FF" w:rsidRDefault="008D70FF" w:rsidP="00A67DFE"/>
        </w:tc>
        <w:tc>
          <w:tcPr>
            <w:tcW w:w="2654" w:type="dxa"/>
          </w:tcPr>
          <w:p w14:paraId="3F404274" w14:textId="50A8D001" w:rsidR="008D70FF" w:rsidRDefault="008D70FF" w:rsidP="00A67DFE">
            <w:r>
              <w:t>Prefer not to say</w:t>
            </w:r>
          </w:p>
        </w:tc>
        <w:tc>
          <w:tcPr>
            <w:tcW w:w="2391" w:type="dxa"/>
          </w:tcPr>
          <w:p w14:paraId="1F4221AD" w14:textId="7E912007" w:rsidR="008D70FF" w:rsidRDefault="008D70FF" w:rsidP="00A67DFE">
            <w:r>
              <w:sym w:font="Wingdings" w:char="F06F"/>
            </w:r>
          </w:p>
        </w:tc>
      </w:tr>
    </w:tbl>
    <w:p w14:paraId="266E5FEB" w14:textId="77777777" w:rsidR="002C679B" w:rsidRPr="002C679B" w:rsidRDefault="002C679B" w:rsidP="00A67DFE">
      <w:pPr>
        <w:rPr>
          <w:b/>
        </w:rPr>
      </w:pPr>
    </w:p>
    <w:p w14:paraId="4D630315" w14:textId="59DC174C" w:rsidR="002C679B" w:rsidRPr="008D70FF" w:rsidRDefault="00B2488C" w:rsidP="00A67DFE">
      <w:r>
        <w:t xml:space="preserve">    </w:t>
      </w:r>
    </w:p>
    <w:p w14:paraId="02222F1D" w14:textId="772225E4" w:rsidR="00FF19D2" w:rsidRPr="00FC6FF2" w:rsidRDefault="00FF19D2" w:rsidP="00A67DFE">
      <w:pPr>
        <w:rPr>
          <w:b/>
        </w:rPr>
      </w:pPr>
      <w:r w:rsidRPr="00FC6FF2">
        <w:rPr>
          <w:b/>
        </w:rPr>
        <w:t>What is your ethnic category?</w:t>
      </w:r>
      <w:r w:rsidR="008D70FF">
        <w:rPr>
          <w:b/>
        </w:rPr>
        <w:t xml:space="preserve">                                                        </w:t>
      </w:r>
      <w:r w:rsidR="008D70FF" w:rsidRPr="00FC6FF2">
        <w:rPr>
          <w:b/>
        </w:rPr>
        <w:t>What is your sexual orient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693"/>
        <w:gridCol w:w="912"/>
      </w:tblGrid>
      <w:tr w:rsidR="008D70FF" w14:paraId="278413B1" w14:textId="77777777" w:rsidTr="008D70FF">
        <w:tc>
          <w:tcPr>
            <w:tcW w:w="3510" w:type="dxa"/>
          </w:tcPr>
          <w:p w14:paraId="74762A66" w14:textId="38D6CB95" w:rsidR="008D70FF" w:rsidRDefault="008D70FF" w:rsidP="00A67DFE">
            <w:r>
              <w:lastRenderedPageBreak/>
              <w:t>White or white British</w:t>
            </w:r>
          </w:p>
        </w:tc>
        <w:tc>
          <w:tcPr>
            <w:tcW w:w="2127" w:type="dxa"/>
          </w:tcPr>
          <w:p w14:paraId="2D0FB91C" w14:textId="77777777" w:rsidR="008D70FF" w:rsidRDefault="008D70FF" w:rsidP="00A67DFE">
            <w:r>
              <w:sym w:font="Wingdings" w:char="F06F"/>
            </w:r>
          </w:p>
        </w:tc>
        <w:tc>
          <w:tcPr>
            <w:tcW w:w="2693" w:type="dxa"/>
          </w:tcPr>
          <w:p w14:paraId="4F3D3F83" w14:textId="299CE107" w:rsidR="008D70FF" w:rsidRDefault="008D70FF" w:rsidP="00A67DFE">
            <w:r>
              <w:t>Bisexual</w:t>
            </w:r>
          </w:p>
        </w:tc>
        <w:tc>
          <w:tcPr>
            <w:tcW w:w="912" w:type="dxa"/>
          </w:tcPr>
          <w:p w14:paraId="7445741B" w14:textId="02718A36" w:rsidR="008D70FF" w:rsidRDefault="008D70FF" w:rsidP="00A67DFE">
            <w:r>
              <w:sym w:font="Wingdings" w:char="F06F"/>
            </w:r>
          </w:p>
        </w:tc>
      </w:tr>
      <w:tr w:rsidR="008D70FF" w14:paraId="275580E8" w14:textId="77777777" w:rsidTr="008D70FF">
        <w:tc>
          <w:tcPr>
            <w:tcW w:w="3510" w:type="dxa"/>
          </w:tcPr>
          <w:p w14:paraId="10F425BA" w14:textId="77777777" w:rsidR="008D70FF" w:rsidRDefault="008D70FF" w:rsidP="00A67DFE">
            <w:r>
              <w:t>Asian or Asian British</w:t>
            </w:r>
          </w:p>
        </w:tc>
        <w:tc>
          <w:tcPr>
            <w:tcW w:w="2127" w:type="dxa"/>
          </w:tcPr>
          <w:p w14:paraId="27DC33E9" w14:textId="77777777" w:rsidR="008D70FF" w:rsidRDefault="008D70FF" w:rsidP="00A67DFE">
            <w:r>
              <w:sym w:font="Wingdings" w:char="F06F"/>
            </w:r>
          </w:p>
        </w:tc>
        <w:tc>
          <w:tcPr>
            <w:tcW w:w="2693" w:type="dxa"/>
          </w:tcPr>
          <w:p w14:paraId="45C0353B" w14:textId="606884EE" w:rsidR="008D70FF" w:rsidRDefault="008D70FF" w:rsidP="00A67DFE">
            <w:r>
              <w:t>Gay woman/lesbian</w:t>
            </w:r>
          </w:p>
        </w:tc>
        <w:tc>
          <w:tcPr>
            <w:tcW w:w="912" w:type="dxa"/>
          </w:tcPr>
          <w:p w14:paraId="0157FB6F" w14:textId="24C07AB3" w:rsidR="008D70FF" w:rsidRDefault="008D70FF" w:rsidP="00A67DFE">
            <w:r>
              <w:sym w:font="Wingdings" w:char="F06F"/>
            </w:r>
          </w:p>
        </w:tc>
      </w:tr>
      <w:tr w:rsidR="008D70FF" w14:paraId="51C8ED35" w14:textId="77777777" w:rsidTr="008D70FF">
        <w:tc>
          <w:tcPr>
            <w:tcW w:w="3510" w:type="dxa"/>
          </w:tcPr>
          <w:p w14:paraId="163F04E0" w14:textId="77777777" w:rsidR="008D70FF" w:rsidRDefault="008D70FF" w:rsidP="00A67DFE">
            <w:r>
              <w:t>Black or Black British</w:t>
            </w:r>
          </w:p>
        </w:tc>
        <w:tc>
          <w:tcPr>
            <w:tcW w:w="2127" w:type="dxa"/>
          </w:tcPr>
          <w:p w14:paraId="0A004388" w14:textId="77777777" w:rsidR="008D70FF" w:rsidRDefault="008D70FF" w:rsidP="00A67DFE">
            <w:r>
              <w:sym w:font="Wingdings" w:char="F06F"/>
            </w:r>
          </w:p>
        </w:tc>
        <w:tc>
          <w:tcPr>
            <w:tcW w:w="2693" w:type="dxa"/>
          </w:tcPr>
          <w:p w14:paraId="472B76F9" w14:textId="2D9E3356" w:rsidR="008D70FF" w:rsidRDefault="008D70FF" w:rsidP="00A67DFE">
            <w:r>
              <w:t>Gay man</w:t>
            </w:r>
          </w:p>
        </w:tc>
        <w:tc>
          <w:tcPr>
            <w:tcW w:w="912" w:type="dxa"/>
          </w:tcPr>
          <w:p w14:paraId="0AAAB405" w14:textId="292434A6" w:rsidR="008D70FF" w:rsidRDefault="008D70FF" w:rsidP="00A67DFE">
            <w:r>
              <w:sym w:font="Wingdings" w:char="F06F"/>
            </w:r>
          </w:p>
        </w:tc>
      </w:tr>
      <w:tr w:rsidR="008D70FF" w14:paraId="52D01B4F" w14:textId="77777777" w:rsidTr="008D70FF">
        <w:tc>
          <w:tcPr>
            <w:tcW w:w="3510" w:type="dxa"/>
          </w:tcPr>
          <w:p w14:paraId="2440F418" w14:textId="77777777" w:rsidR="008D70FF" w:rsidRDefault="008D70FF" w:rsidP="00A67DFE">
            <w:r>
              <w:t>Mixed background</w:t>
            </w:r>
          </w:p>
        </w:tc>
        <w:tc>
          <w:tcPr>
            <w:tcW w:w="2127" w:type="dxa"/>
          </w:tcPr>
          <w:p w14:paraId="48A727A3" w14:textId="77777777" w:rsidR="008D70FF" w:rsidRDefault="008D70FF" w:rsidP="00A67DFE">
            <w:r>
              <w:sym w:font="Wingdings" w:char="F06F"/>
            </w:r>
          </w:p>
        </w:tc>
        <w:tc>
          <w:tcPr>
            <w:tcW w:w="2693" w:type="dxa"/>
          </w:tcPr>
          <w:p w14:paraId="4FA86863" w14:textId="5427DF1A" w:rsidR="008D70FF" w:rsidRDefault="008D70FF" w:rsidP="00A67DFE">
            <w:r>
              <w:t xml:space="preserve">Heterosexual </w:t>
            </w:r>
          </w:p>
        </w:tc>
        <w:tc>
          <w:tcPr>
            <w:tcW w:w="912" w:type="dxa"/>
          </w:tcPr>
          <w:p w14:paraId="6AE0F2D1" w14:textId="18A6C9A1" w:rsidR="008D70FF" w:rsidRDefault="008D70FF" w:rsidP="00A67DFE">
            <w:r>
              <w:sym w:font="Wingdings" w:char="F06F"/>
            </w:r>
          </w:p>
        </w:tc>
      </w:tr>
      <w:tr w:rsidR="008D70FF" w14:paraId="08206154" w14:textId="77777777" w:rsidTr="008D70FF">
        <w:tc>
          <w:tcPr>
            <w:tcW w:w="3510" w:type="dxa"/>
          </w:tcPr>
          <w:p w14:paraId="14B48862" w14:textId="77777777" w:rsidR="008D70FF" w:rsidRDefault="008D70FF" w:rsidP="00A67DFE">
            <w:r>
              <w:t>Other ethnic group</w:t>
            </w:r>
          </w:p>
        </w:tc>
        <w:tc>
          <w:tcPr>
            <w:tcW w:w="2127" w:type="dxa"/>
          </w:tcPr>
          <w:p w14:paraId="3FDD23B7" w14:textId="77777777" w:rsidR="008D70FF" w:rsidRDefault="008D70FF" w:rsidP="00A67DFE">
            <w:r>
              <w:sym w:font="Wingdings" w:char="F06F"/>
            </w:r>
          </w:p>
        </w:tc>
        <w:tc>
          <w:tcPr>
            <w:tcW w:w="2693" w:type="dxa"/>
          </w:tcPr>
          <w:p w14:paraId="21AFFAED" w14:textId="0434DE00" w:rsidR="008D70FF" w:rsidRDefault="008D70FF" w:rsidP="00A67DFE">
            <w:r>
              <w:t xml:space="preserve">Other </w:t>
            </w:r>
          </w:p>
        </w:tc>
        <w:tc>
          <w:tcPr>
            <w:tcW w:w="912" w:type="dxa"/>
          </w:tcPr>
          <w:p w14:paraId="6CE0D38B" w14:textId="7B356709" w:rsidR="008D70FF" w:rsidRDefault="008D70FF" w:rsidP="00A67DFE">
            <w:r>
              <w:sym w:font="Wingdings" w:char="F06F"/>
            </w:r>
          </w:p>
        </w:tc>
      </w:tr>
      <w:tr w:rsidR="008D70FF" w14:paraId="1D54A09E" w14:textId="77777777" w:rsidTr="008D70FF">
        <w:tc>
          <w:tcPr>
            <w:tcW w:w="3510" w:type="dxa"/>
          </w:tcPr>
          <w:p w14:paraId="5D42814C" w14:textId="77777777" w:rsidR="008D70FF" w:rsidRDefault="008D70FF" w:rsidP="00A67DFE">
            <w:r>
              <w:t>Prefer not to say</w:t>
            </w:r>
          </w:p>
        </w:tc>
        <w:tc>
          <w:tcPr>
            <w:tcW w:w="2127" w:type="dxa"/>
          </w:tcPr>
          <w:p w14:paraId="57C1CE5F" w14:textId="77777777" w:rsidR="008D70FF" w:rsidRDefault="008D70FF" w:rsidP="00A67DFE">
            <w:r>
              <w:sym w:font="Wingdings" w:char="F06F"/>
            </w:r>
          </w:p>
        </w:tc>
        <w:tc>
          <w:tcPr>
            <w:tcW w:w="2693" w:type="dxa"/>
          </w:tcPr>
          <w:p w14:paraId="4116E6A8" w14:textId="6FB27334" w:rsidR="008D70FF" w:rsidRDefault="008D70FF" w:rsidP="00A67DFE">
            <w:r>
              <w:t>Prefer not to say</w:t>
            </w:r>
          </w:p>
        </w:tc>
        <w:tc>
          <w:tcPr>
            <w:tcW w:w="912" w:type="dxa"/>
          </w:tcPr>
          <w:p w14:paraId="5B6719C6" w14:textId="4299045F" w:rsidR="008D70FF" w:rsidRDefault="008D70FF" w:rsidP="00A67DFE">
            <w:r>
              <w:sym w:font="Wingdings" w:char="F06F"/>
            </w:r>
          </w:p>
        </w:tc>
      </w:tr>
    </w:tbl>
    <w:p w14:paraId="52A27F26" w14:textId="77777777" w:rsidR="00FF19D2" w:rsidRPr="00FC6FF2" w:rsidRDefault="00FF19D2" w:rsidP="00A67DFE">
      <w:pPr>
        <w:rPr>
          <w:b/>
        </w:rPr>
      </w:pPr>
    </w:p>
    <w:p w14:paraId="3EF4C606" w14:textId="43B717ED" w:rsidR="001E7CF4" w:rsidRPr="00FC6FF2" w:rsidRDefault="001E7CF4" w:rsidP="00A67DFE">
      <w:pPr>
        <w:rPr>
          <w:b/>
        </w:rPr>
      </w:pPr>
    </w:p>
    <w:p w14:paraId="099FDCEB" w14:textId="77777777" w:rsidR="00077712" w:rsidRDefault="00077712" w:rsidP="00A67DFE">
      <w:pPr>
        <w:rPr>
          <w:b/>
        </w:rPr>
      </w:pPr>
    </w:p>
    <w:p w14:paraId="4F8BFCA7" w14:textId="057CDB9F" w:rsidR="001E7CF4" w:rsidRPr="00FC6FF2" w:rsidRDefault="001E7CF4" w:rsidP="00A67DFE">
      <w:pPr>
        <w:rPr>
          <w:b/>
        </w:rPr>
      </w:pPr>
      <w:r w:rsidRPr="00FC6FF2">
        <w:rPr>
          <w:b/>
        </w:rPr>
        <w:t>What is your relig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E7CF4" w14:paraId="05F409C9" w14:textId="77777777" w:rsidTr="00151998">
        <w:tc>
          <w:tcPr>
            <w:tcW w:w="2310" w:type="dxa"/>
          </w:tcPr>
          <w:p w14:paraId="48686324" w14:textId="77777777" w:rsidR="001E7CF4" w:rsidRDefault="001E7CF4" w:rsidP="00A67DFE">
            <w:r>
              <w:t>Atheist/no religious belief</w:t>
            </w:r>
          </w:p>
        </w:tc>
        <w:tc>
          <w:tcPr>
            <w:tcW w:w="2310" w:type="dxa"/>
          </w:tcPr>
          <w:p w14:paraId="67B03910" w14:textId="77777777" w:rsidR="001E7CF4" w:rsidRDefault="001E7CF4" w:rsidP="00A67DFE">
            <w:r>
              <w:sym w:font="Wingdings" w:char="F06F"/>
            </w:r>
          </w:p>
        </w:tc>
        <w:tc>
          <w:tcPr>
            <w:tcW w:w="2311" w:type="dxa"/>
          </w:tcPr>
          <w:p w14:paraId="6E8A049C" w14:textId="77777777" w:rsidR="001E7CF4" w:rsidRDefault="001E7CF4" w:rsidP="00A67DFE">
            <w:r>
              <w:t>Muslim</w:t>
            </w:r>
          </w:p>
        </w:tc>
        <w:tc>
          <w:tcPr>
            <w:tcW w:w="2311" w:type="dxa"/>
          </w:tcPr>
          <w:p w14:paraId="3FDFC0CB" w14:textId="77777777" w:rsidR="001E7CF4" w:rsidRDefault="001E7CF4" w:rsidP="00A67DFE">
            <w:r>
              <w:sym w:font="Wingdings" w:char="F06F"/>
            </w:r>
          </w:p>
        </w:tc>
      </w:tr>
      <w:tr w:rsidR="001E7CF4" w14:paraId="3AF85586" w14:textId="77777777" w:rsidTr="00151998">
        <w:tc>
          <w:tcPr>
            <w:tcW w:w="2310" w:type="dxa"/>
          </w:tcPr>
          <w:p w14:paraId="7E2815EB" w14:textId="77777777" w:rsidR="001E7CF4" w:rsidRDefault="001E7CF4" w:rsidP="00A67DFE">
            <w:r>
              <w:t>Buddhist</w:t>
            </w:r>
          </w:p>
        </w:tc>
        <w:tc>
          <w:tcPr>
            <w:tcW w:w="2310" w:type="dxa"/>
          </w:tcPr>
          <w:p w14:paraId="62DDD786" w14:textId="77777777" w:rsidR="001E7CF4" w:rsidRDefault="001E7CF4" w:rsidP="00A67DFE">
            <w:r>
              <w:sym w:font="Wingdings" w:char="F06F"/>
            </w:r>
          </w:p>
        </w:tc>
        <w:tc>
          <w:tcPr>
            <w:tcW w:w="2311" w:type="dxa"/>
          </w:tcPr>
          <w:p w14:paraId="73A212F5" w14:textId="77777777" w:rsidR="001E7CF4" w:rsidRDefault="001E7CF4" w:rsidP="00A67DFE">
            <w:r>
              <w:t>Secular beliefs</w:t>
            </w:r>
          </w:p>
        </w:tc>
        <w:tc>
          <w:tcPr>
            <w:tcW w:w="2311" w:type="dxa"/>
          </w:tcPr>
          <w:p w14:paraId="2BBE34B2" w14:textId="77777777" w:rsidR="001E7CF4" w:rsidRDefault="001E7CF4" w:rsidP="00A67DFE">
            <w:r>
              <w:sym w:font="Wingdings" w:char="F06F"/>
            </w:r>
          </w:p>
        </w:tc>
      </w:tr>
      <w:tr w:rsidR="001E7CF4" w14:paraId="58621CA0" w14:textId="77777777" w:rsidTr="00151998">
        <w:tc>
          <w:tcPr>
            <w:tcW w:w="2310" w:type="dxa"/>
          </w:tcPr>
          <w:p w14:paraId="63F5CCBF" w14:textId="77777777" w:rsidR="001E7CF4" w:rsidRDefault="001E7CF4" w:rsidP="00A67DFE">
            <w:r>
              <w:t>Chanedi</w:t>
            </w:r>
          </w:p>
        </w:tc>
        <w:tc>
          <w:tcPr>
            <w:tcW w:w="2310" w:type="dxa"/>
          </w:tcPr>
          <w:p w14:paraId="67BC97C5" w14:textId="77777777" w:rsidR="001E7CF4" w:rsidRDefault="001E7CF4" w:rsidP="00A67DFE">
            <w:r>
              <w:sym w:font="Wingdings" w:char="F06F"/>
            </w:r>
          </w:p>
        </w:tc>
        <w:tc>
          <w:tcPr>
            <w:tcW w:w="2311" w:type="dxa"/>
          </w:tcPr>
          <w:p w14:paraId="49175F58" w14:textId="77777777" w:rsidR="001E7CF4" w:rsidRDefault="001E7CF4" w:rsidP="00A67DFE">
            <w:r>
              <w:t>Sikh</w:t>
            </w:r>
          </w:p>
        </w:tc>
        <w:tc>
          <w:tcPr>
            <w:tcW w:w="2311" w:type="dxa"/>
          </w:tcPr>
          <w:p w14:paraId="20B199B3" w14:textId="77777777" w:rsidR="001E7CF4" w:rsidRDefault="001E7CF4" w:rsidP="00A67DFE">
            <w:r>
              <w:sym w:font="Wingdings" w:char="F06F"/>
            </w:r>
          </w:p>
        </w:tc>
      </w:tr>
      <w:tr w:rsidR="001E7CF4" w14:paraId="6D0E1306" w14:textId="77777777" w:rsidTr="00151998">
        <w:tc>
          <w:tcPr>
            <w:tcW w:w="2310" w:type="dxa"/>
          </w:tcPr>
          <w:p w14:paraId="46F11398" w14:textId="77777777" w:rsidR="001E7CF4" w:rsidRDefault="001E7CF4" w:rsidP="00A67DFE">
            <w:r>
              <w:t>Christian</w:t>
            </w:r>
          </w:p>
        </w:tc>
        <w:tc>
          <w:tcPr>
            <w:tcW w:w="2310" w:type="dxa"/>
          </w:tcPr>
          <w:p w14:paraId="29899685" w14:textId="77777777" w:rsidR="001E7CF4" w:rsidRDefault="001E7CF4" w:rsidP="00A67DFE">
            <w:r>
              <w:sym w:font="Wingdings" w:char="F06F"/>
            </w:r>
          </w:p>
        </w:tc>
        <w:tc>
          <w:tcPr>
            <w:tcW w:w="2311" w:type="dxa"/>
          </w:tcPr>
          <w:p w14:paraId="1E60402A" w14:textId="77777777" w:rsidR="001E7CF4" w:rsidRDefault="001E7CF4" w:rsidP="00A67DFE">
            <w:r>
              <w:t>Other</w:t>
            </w:r>
          </w:p>
        </w:tc>
        <w:tc>
          <w:tcPr>
            <w:tcW w:w="2311" w:type="dxa"/>
          </w:tcPr>
          <w:p w14:paraId="6D8A488C" w14:textId="77777777" w:rsidR="001E7CF4" w:rsidRDefault="001E7CF4" w:rsidP="00A67DFE">
            <w:r>
              <w:sym w:font="Wingdings" w:char="F06F"/>
            </w:r>
          </w:p>
        </w:tc>
      </w:tr>
      <w:tr w:rsidR="001E7CF4" w14:paraId="1E83646A" w14:textId="77777777" w:rsidTr="00151998">
        <w:tc>
          <w:tcPr>
            <w:tcW w:w="2310" w:type="dxa"/>
          </w:tcPr>
          <w:p w14:paraId="4FFCCA3C" w14:textId="77777777" w:rsidR="001E7CF4" w:rsidRDefault="001E7CF4" w:rsidP="00A67DFE">
            <w:r>
              <w:t>Hindu</w:t>
            </w:r>
          </w:p>
        </w:tc>
        <w:tc>
          <w:tcPr>
            <w:tcW w:w="2310" w:type="dxa"/>
          </w:tcPr>
          <w:p w14:paraId="2FE73FC8" w14:textId="77777777" w:rsidR="001E7CF4" w:rsidRDefault="001E7CF4" w:rsidP="00A67DFE">
            <w:r>
              <w:sym w:font="Wingdings" w:char="F06F"/>
            </w:r>
          </w:p>
        </w:tc>
        <w:tc>
          <w:tcPr>
            <w:tcW w:w="2311" w:type="dxa"/>
          </w:tcPr>
          <w:p w14:paraId="5586A948" w14:textId="77777777" w:rsidR="001E7CF4" w:rsidRDefault="001E7CF4" w:rsidP="00A67DFE">
            <w:r>
              <w:t xml:space="preserve">Prefer not to say </w:t>
            </w:r>
          </w:p>
        </w:tc>
        <w:tc>
          <w:tcPr>
            <w:tcW w:w="2311" w:type="dxa"/>
          </w:tcPr>
          <w:p w14:paraId="2A190FE4" w14:textId="77777777" w:rsidR="001E7CF4" w:rsidRDefault="001E7CF4" w:rsidP="00A67DFE">
            <w:r>
              <w:sym w:font="Wingdings" w:char="F06F"/>
            </w:r>
          </w:p>
        </w:tc>
      </w:tr>
      <w:tr w:rsidR="001E7CF4" w14:paraId="3B842782" w14:textId="77777777" w:rsidTr="00151998">
        <w:tc>
          <w:tcPr>
            <w:tcW w:w="2310" w:type="dxa"/>
          </w:tcPr>
          <w:p w14:paraId="31AFEE08" w14:textId="77777777" w:rsidR="001E7CF4" w:rsidRDefault="001E7CF4" w:rsidP="00A67DFE">
            <w:r>
              <w:t>Jewish</w:t>
            </w:r>
          </w:p>
        </w:tc>
        <w:tc>
          <w:tcPr>
            <w:tcW w:w="2310" w:type="dxa"/>
          </w:tcPr>
          <w:p w14:paraId="454B733C" w14:textId="77777777" w:rsidR="001E7CF4" w:rsidRDefault="001E7CF4" w:rsidP="00A67DFE">
            <w:r>
              <w:sym w:font="Wingdings" w:char="F06F"/>
            </w:r>
          </w:p>
        </w:tc>
        <w:tc>
          <w:tcPr>
            <w:tcW w:w="2311" w:type="dxa"/>
          </w:tcPr>
          <w:p w14:paraId="7A90A5D3" w14:textId="77777777" w:rsidR="001E7CF4" w:rsidRDefault="001E7CF4" w:rsidP="00A67DFE"/>
        </w:tc>
        <w:tc>
          <w:tcPr>
            <w:tcW w:w="2311" w:type="dxa"/>
          </w:tcPr>
          <w:p w14:paraId="1A369879" w14:textId="77777777" w:rsidR="001E7CF4" w:rsidRDefault="001E7CF4" w:rsidP="00A67DFE"/>
        </w:tc>
      </w:tr>
    </w:tbl>
    <w:p w14:paraId="57EC7FFD" w14:textId="77777777" w:rsidR="00077712" w:rsidRDefault="00077712" w:rsidP="00A67DFE">
      <w:pPr>
        <w:rPr>
          <w:b/>
        </w:rPr>
      </w:pPr>
    </w:p>
    <w:p w14:paraId="26F6FDFB" w14:textId="77777777" w:rsidR="001E7CF4" w:rsidRPr="00FC6FF2" w:rsidRDefault="001E7CF4" w:rsidP="00A67DFE">
      <w:pPr>
        <w:rPr>
          <w:b/>
        </w:rPr>
      </w:pPr>
      <w:r w:rsidRPr="00FC6FF2">
        <w:rPr>
          <w:b/>
        </w:rPr>
        <w:t>What is your current employment stat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E7CF4" w14:paraId="720003A4" w14:textId="77777777" w:rsidTr="00151998">
        <w:tc>
          <w:tcPr>
            <w:tcW w:w="2310" w:type="dxa"/>
          </w:tcPr>
          <w:p w14:paraId="6C7A3D54" w14:textId="77777777" w:rsidR="001E7CF4" w:rsidRDefault="001E7CF4" w:rsidP="00A67DFE">
            <w:r>
              <w:t>Receiving benefits</w:t>
            </w:r>
          </w:p>
        </w:tc>
        <w:tc>
          <w:tcPr>
            <w:tcW w:w="2310" w:type="dxa"/>
          </w:tcPr>
          <w:p w14:paraId="288FB3BB" w14:textId="77777777" w:rsidR="001E7CF4" w:rsidRDefault="00C94D1A" w:rsidP="00A67DFE">
            <w:r>
              <w:sym w:font="Wingdings" w:char="F06F"/>
            </w:r>
          </w:p>
        </w:tc>
        <w:tc>
          <w:tcPr>
            <w:tcW w:w="2311" w:type="dxa"/>
          </w:tcPr>
          <w:p w14:paraId="2BEEDC49" w14:textId="77777777" w:rsidR="001E7CF4" w:rsidRDefault="00C94D1A" w:rsidP="00A67DFE">
            <w:r>
              <w:t>Self-employed part time</w:t>
            </w:r>
          </w:p>
        </w:tc>
        <w:tc>
          <w:tcPr>
            <w:tcW w:w="2311" w:type="dxa"/>
          </w:tcPr>
          <w:p w14:paraId="05859DB6" w14:textId="77777777" w:rsidR="001E7CF4" w:rsidRDefault="00C94D1A" w:rsidP="00A67DFE">
            <w:r>
              <w:sym w:font="Wingdings" w:char="F06F"/>
            </w:r>
          </w:p>
        </w:tc>
      </w:tr>
      <w:tr w:rsidR="001E7CF4" w14:paraId="3A2DA46A" w14:textId="77777777" w:rsidTr="00151998">
        <w:tc>
          <w:tcPr>
            <w:tcW w:w="2310" w:type="dxa"/>
          </w:tcPr>
          <w:p w14:paraId="05989115" w14:textId="77777777" w:rsidR="001E7CF4" w:rsidRDefault="001E7CF4" w:rsidP="00A67DFE">
            <w:r>
              <w:t>Employed full time</w:t>
            </w:r>
          </w:p>
        </w:tc>
        <w:tc>
          <w:tcPr>
            <w:tcW w:w="2310" w:type="dxa"/>
          </w:tcPr>
          <w:p w14:paraId="490298B0" w14:textId="77777777" w:rsidR="001E7CF4" w:rsidRDefault="00C94D1A" w:rsidP="00A67DFE">
            <w:r>
              <w:sym w:font="Wingdings" w:char="F06F"/>
            </w:r>
          </w:p>
        </w:tc>
        <w:tc>
          <w:tcPr>
            <w:tcW w:w="2311" w:type="dxa"/>
          </w:tcPr>
          <w:p w14:paraId="03A86B69" w14:textId="77777777" w:rsidR="001E7CF4" w:rsidRDefault="00C94D1A" w:rsidP="00A67DFE">
            <w:r>
              <w:t>Self-employed full time</w:t>
            </w:r>
          </w:p>
        </w:tc>
        <w:tc>
          <w:tcPr>
            <w:tcW w:w="2311" w:type="dxa"/>
          </w:tcPr>
          <w:p w14:paraId="6F2D5BF4" w14:textId="77777777" w:rsidR="001E7CF4" w:rsidRDefault="00C94D1A" w:rsidP="00A67DFE">
            <w:r>
              <w:sym w:font="Wingdings" w:char="F06F"/>
            </w:r>
          </w:p>
        </w:tc>
      </w:tr>
      <w:tr w:rsidR="001E7CF4" w14:paraId="782C6122" w14:textId="77777777" w:rsidTr="00151998">
        <w:tc>
          <w:tcPr>
            <w:tcW w:w="2310" w:type="dxa"/>
          </w:tcPr>
          <w:p w14:paraId="04094B41" w14:textId="77777777" w:rsidR="001E7CF4" w:rsidRDefault="001E7CF4" w:rsidP="00A67DFE">
            <w:r>
              <w:t>Employed part time</w:t>
            </w:r>
          </w:p>
        </w:tc>
        <w:tc>
          <w:tcPr>
            <w:tcW w:w="2310" w:type="dxa"/>
          </w:tcPr>
          <w:p w14:paraId="7398C0CC" w14:textId="77777777" w:rsidR="001E7CF4" w:rsidRDefault="00C94D1A" w:rsidP="00A67DFE">
            <w:r>
              <w:sym w:font="Wingdings" w:char="F06F"/>
            </w:r>
          </w:p>
        </w:tc>
        <w:tc>
          <w:tcPr>
            <w:tcW w:w="2311" w:type="dxa"/>
          </w:tcPr>
          <w:p w14:paraId="46293730" w14:textId="77777777" w:rsidR="001E7CF4" w:rsidRDefault="00C94D1A" w:rsidP="00A67DFE">
            <w:r>
              <w:t>Retired</w:t>
            </w:r>
          </w:p>
        </w:tc>
        <w:tc>
          <w:tcPr>
            <w:tcW w:w="2311" w:type="dxa"/>
          </w:tcPr>
          <w:p w14:paraId="363707A0" w14:textId="77777777" w:rsidR="001E7CF4" w:rsidRDefault="00C94D1A" w:rsidP="00A67DFE">
            <w:r>
              <w:sym w:font="Wingdings" w:char="F06F"/>
            </w:r>
          </w:p>
        </w:tc>
      </w:tr>
      <w:tr w:rsidR="001E7CF4" w14:paraId="2DF1282A" w14:textId="77777777" w:rsidTr="00151998">
        <w:tc>
          <w:tcPr>
            <w:tcW w:w="2310" w:type="dxa"/>
          </w:tcPr>
          <w:p w14:paraId="599757A7" w14:textId="77777777" w:rsidR="001E7CF4" w:rsidRDefault="001E7CF4" w:rsidP="00A67DFE">
            <w:r>
              <w:t>In educa</w:t>
            </w:r>
            <w:r w:rsidR="00C94D1A">
              <w:t>tion/training</w:t>
            </w:r>
          </w:p>
        </w:tc>
        <w:tc>
          <w:tcPr>
            <w:tcW w:w="2310" w:type="dxa"/>
          </w:tcPr>
          <w:p w14:paraId="1E0A76B7" w14:textId="77777777" w:rsidR="001E7CF4" w:rsidRDefault="00C94D1A" w:rsidP="00A67DFE">
            <w:r>
              <w:sym w:font="Wingdings" w:char="F06F"/>
            </w:r>
          </w:p>
        </w:tc>
        <w:tc>
          <w:tcPr>
            <w:tcW w:w="2311" w:type="dxa"/>
          </w:tcPr>
          <w:p w14:paraId="1279042E" w14:textId="77777777" w:rsidR="001E7CF4" w:rsidRDefault="00C94D1A" w:rsidP="00A67DFE">
            <w:r>
              <w:t>Unemployed</w:t>
            </w:r>
          </w:p>
        </w:tc>
        <w:tc>
          <w:tcPr>
            <w:tcW w:w="2311" w:type="dxa"/>
          </w:tcPr>
          <w:p w14:paraId="47A206F1" w14:textId="77777777" w:rsidR="001E7CF4" w:rsidRDefault="00C94D1A" w:rsidP="00A67DFE">
            <w:r>
              <w:sym w:font="Wingdings" w:char="F06F"/>
            </w:r>
          </w:p>
        </w:tc>
      </w:tr>
      <w:tr w:rsidR="001E7CF4" w14:paraId="41D0AE1F" w14:textId="77777777" w:rsidTr="00151998">
        <w:tc>
          <w:tcPr>
            <w:tcW w:w="2310" w:type="dxa"/>
          </w:tcPr>
          <w:p w14:paraId="179E9A38" w14:textId="5F419759" w:rsidR="001E7CF4" w:rsidRDefault="00B2488C" w:rsidP="00B2488C">
            <w:r>
              <w:t xml:space="preserve">Long term sick or disabled </w:t>
            </w:r>
          </w:p>
        </w:tc>
        <w:tc>
          <w:tcPr>
            <w:tcW w:w="2310" w:type="dxa"/>
          </w:tcPr>
          <w:p w14:paraId="3A8F0A58" w14:textId="73E7980E" w:rsidR="001E7CF4" w:rsidRDefault="00B2488C" w:rsidP="00A67DFE">
            <w:r>
              <w:sym w:font="Wingdings" w:char="F06F"/>
            </w:r>
          </w:p>
        </w:tc>
        <w:tc>
          <w:tcPr>
            <w:tcW w:w="2311" w:type="dxa"/>
          </w:tcPr>
          <w:p w14:paraId="1C8CAE0F" w14:textId="77777777" w:rsidR="001E7CF4" w:rsidRDefault="00C94D1A" w:rsidP="00A67DFE">
            <w:r>
              <w:t>Unemployed and available for work</w:t>
            </w:r>
          </w:p>
        </w:tc>
        <w:tc>
          <w:tcPr>
            <w:tcW w:w="2311" w:type="dxa"/>
          </w:tcPr>
          <w:p w14:paraId="5BFE31FD" w14:textId="77777777" w:rsidR="001E7CF4" w:rsidRDefault="00C94D1A" w:rsidP="00A67DFE">
            <w:r>
              <w:sym w:font="Wingdings" w:char="F06F"/>
            </w:r>
          </w:p>
        </w:tc>
      </w:tr>
    </w:tbl>
    <w:p w14:paraId="7DB4B4B9" w14:textId="77777777" w:rsidR="00077712" w:rsidRDefault="00077712" w:rsidP="00A67DFE">
      <w:pPr>
        <w:rPr>
          <w:b/>
        </w:rPr>
      </w:pPr>
    </w:p>
    <w:p w14:paraId="188618C4" w14:textId="77777777" w:rsidR="00C94D1A" w:rsidRPr="00FC6FF2" w:rsidRDefault="00C94D1A" w:rsidP="00A67DFE">
      <w:pPr>
        <w:rPr>
          <w:b/>
        </w:rPr>
      </w:pPr>
      <w:r w:rsidRPr="00FC6FF2">
        <w:rPr>
          <w:b/>
        </w:rPr>
        <w:t>What is your current accommodation stat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26"/>
        <w:gridCol w:w="3852"/>
        <w:gridCol w:w="770"/>
      </w:tblGrid>
      <w:tr w:rsidR="00C94D1A" w14:paraId="114F8B94" w14:textId="77777777" w:rsidTr="00E34F0C">
        <w:trPr>
          <w:trHeight w:val="632"/>
        </w:trPr>
        <w:tc>
          <w:tcPr>
            <w:tcW w:w="3794" w:type="dxa"/>
          </w:tcPr>
          <w:p w14:paraId="642463F7" w14:textId="589BB996" w:rsidR="00077712" w:rsidRDefault="00077712" w:rsidP="00A67DFE"/>
          <w:p w14:paraId="497640AB" w14:textId="77777777" w:rsidR="00B2488C" w:rsidRDefault="00B2488C" w:rsidP="00A67DFE"/>
          <w:p w14:paraId="631BD3F8" w14:textId="77777777" w:rsidR="00C94D1A" w:rsidRDefault="00C94D1A" w:rsidP="00A67DFE">
            <w:r>
              <w:t>Owner occupier</w:t>
            </w:r>
          </w:p>
        </w:tc>
        <w:tc>
          <w:tcPr>
            <w:tcW w:w="826" w:type="dxa"/>
          </w:tcPr>
          <w:p w14:paraId="3D9FB7BF" w14:textId="77777777" w:rsidR="0093235E" w:rsidRDefault="0093235E" w:rsidP="00A67DFE"/>
          <w:p w14:paraId="3358EE62" w14:textId="77777777" w:rsidR="0093235E" w:rsidRDefault="0093235E" w:rsidP="00A67DFE"/>
          <w:p w14:paraId="75BDF0D4" w14:textId="77777777" w:rsidR="00C94D1A" w:rsidRDefault="006B6C70" w:rsidP="00A67DFE">
            <w:r>
              <w:sym w:font="Wingdings" w:char="F06F"/>
            </w:r>
          </w:p>
        </w:tc>
        <w:tc>
          <w:tcPr>
            <w:tcW w:w="3852" w:type="dxa"/>
          </w:tcPr>
          <w:p w14:paraId="12CCDCF2" w14:textId="77777777" w:rsidR="00077712" w:rsidRDefault="00077712" w:rsidP="00077712"/>
          <w:p w14:paraId="5844E0FE" w14:textId="77777777" w:rsidR="0093235E" w:rsidRDefault="0093235E" w:rsidP="00077712"/>
          <w:p w14:paraId="65784923" w14:textId="77777777" w:rsidR="00077712" w:rsidRDefault="00077712" w:rsidP="00077712">
            <w:r>
              <w:t>Shared ownership</w:t>
            </w:r>
          </w:p>
        </w:tc>
        <w:tc>
          <w:tcPr>
            <w:tcW w:w="770" w:type="dxa"/>
          </w:tcPr>
          <w:p w14:paraId="529AADE3" w14:textId="77777777" w:rsidR="00C94D1A" w:rsidRDefault="00C94D1A" w:rsidP="00A67DFE"/>
          <w:p w14:paraId="130DC611" w14:textId="77777777" w:rsidR="0093235E" w:rsidRDefault="0093235E" w:rsidP="00077712"/>
          <w:p w14:paraId="12744389" w14:textId="77777777" w:rsidR="00077712" w:rsidRDefault="00077712" w:rsidP="00077712">
            <w:r>
              <w:sym w:font="Wingdings" w:char="F06F"/>
            </w:r>
          </w:p>
        </w:tc>
      </w:tr>
      <w:tr w:rsidR="00C94D1A" w14:paraId="67EFB2A6" w14:textId="77777777" w:rsidTr="00E34F0C">
        <w:tc>
          <w:tcPr>
            <w:tcW w:w="3794" w:type="dxa"/>
          </w:tcPr>
          <w:p w14:paraId="33AA7812" w14:textId="77777777" w:rsidR="00C94D1A" w:rsidRDefault="00077712" w:rsidP="00A67DFE">
            <w:r>
              <w:t>Rented from Hackney Council</w:t>
            </w:r>
          </w:p>
        </w:tc>
        <w:tc>
          <w:tcPr>
            <w:tcW w:w="826" w:type="dxa"/>
          </w:tcPr>
          <w:p w14:paraId="2DCD1312" w14:textId="77777777" w:rsidR="00C94D1A" w:rsidRDefault="006B6C70" w:rsidP="00A67DFE">
            <w:r>
              <w:sym w:font="Wingdings" w:char="F06F"/>
            </w:r>
          </w:p>
        </w:tc>
        <w:tc>
          <w:tcPr>
            <w:tcW w:w="3852" w:type="dxa"/>
          </w:tcPr>
          <w:p w14:paraId="2F616CC9" w14:textId="77777777" w:rsidR="00077712" w:rsidRDefault="00077712" w:rsidP="00077712">
            <w:r>
              <w:t>A residential home</w:t>
            </w:r>
          </w:p>
          <w:p w14:paraId="47972D4A" w14:textId="77777777" w:rsidR="00C94D1A" w:rsidRDefault="00C94D1A" w:rsidP="0093235E"/>
        </w:tc>
        <w:tc>
          <w:tcPr>
            <w:tcW w:w="770" w:type="dxa"/>
          </w:tcPr>
          <w:p w14:paraId="0DB15AA9" w14:textId="77777777" w:rsidR="00C94D1A" w:rsidRDefault="006B6C70" w:rsidP="00A67DFE">
            <w:r>
              <w:sym w:font="Wingdings" w:char="F06F"/>
            </w:r>
          </w:p>
        </w:tc>
      </w:tr>
      <w:tr w:rsidR="00C94D1A" w14:paraId="56207699" w14:textId="77777777" w:rsidTr="00E34F0C">
        <w:tc>
          <w:tcPr>
            <w:tcW w:w="3794" w:type="dxa"/>
          </w:tcPr>
          <w:p w14:paraId="71A57F6A" w14:textId="77777777" w:rsidR="00077712" w:rsidRDefault="00077712" w:rsidP="00077712"/>
          <w:p w14:paraId="75160209" w14:textId="77777777" w:rsidR="00077712" w:rsidRDefault="00077712" w:rsidP="00077712">
            <w:r>
              <w:t>Temporary accommodation</w:t>
            </w:r>
          </w:p>
          <w:p w14:paraId="68590F46" w14:textId="77777777" w:rsidR="00077712" w:rsidRDefault="00077712" w:rsidP="00077712">
            <w:r>
              <w:t>Placed by Hackney council</w:t>
            </w:r>
          </w:p>
          <w:p w14:paraId="3BABE1F2" w14:textId="77777777" w:rsidR="00C94D1A" w:rsidRDefault="00C94D1A" w:rsidP="00A67DFE"/>
        </w:tc>
        <w:tc>
          <w:tcPr>
            <w:tcW w:w="826" w:type="dxa"/>
          </w:tcPr>
          <w:p w14:paraId="4C07E1DF" w14:textId="77777777" w:rsidR="0093235E" w:rsidRDefault="0093235E" w:rsidP="00A67DFE"/>
          <w:p w14:paraId="6571037F" w14:textId="77777777" w:rsidR="00C94D1A" w:rsidRDefault="006B6C70" w:rsidP="00A67DFE">
            <w:r>
              <w:sym w:font="Wingdings" w:char="F06F"/>
            </w:r>
          </w:p>
        </w:tc>
        <w:tc>
          <w:tcPr>
            <w:tcW w:w="3852" w:type="dxa"/>
          </w:tcPr>
          <w:p w14:paraId="3BA01706" w14:textId="77777777" w:rsidR="00077712" w:rsidRDefault="00077712" w:rsidP="00077712"/>
          <w:p w14:paraId="07A00CA3" w14:textId="77777777" w:rsidR="00C94D1A" w:rsidRDefault="00077712" w:rsidP="00077712">
            <w:r>
              <w:t>Homeless</w:t>
            </w:r>
          </w:p>
        </w:tc>
        <w:tc>
          <w:tcPr>
            <w:tcW w:w="770" w:type="dxa"/>
          </w:tcPr>
          <w:p w14:paraId="22117952" w14:textId="77777777" w:rsidR="00077712" w:rsidRDefault="00077712" w:rsidP="00A67DFE"/>
          <w:p w14:paraId="136809CC" w14:textId="77777777" w:rsidR="00C94D1A" w:rsidRDefault="006B6C70" w:rsidP="00A67DFE">
            <w:r>
              <w:sym w:font="Wingdings" w:char="F06F"/>
            </w:r>
          </w:p>
          <w:p w14:paraId="194C83C5" w14:textId="77777777" w:rsidR="0093235E" w:rsidRDefault="0093235E" w:rsidP="0093235E"/>
          <w:p w14:paraId="2767D9EF" w14:textId="77777777" w:rsidR="0093235E" w:rsidRDefault="0093235E" w:rsidP="0093235E"/>
        </w:tc>
      </w:tr>
      <w:tr w:rsidR="00C94D1A" w14:paraId="2489C8C3" w14:textId="77777777" w:rsidTr="00E34F0C">
        <w:tc>
          <w:tcPr>
            <w:tcW w:w="3794" w:type="dxa"/>
          </w:tcPr>
          <w:p w14:paraId="36729E14" w14:textId="77777777" w:rsidR="00C94D1A" w:rsidRDefault="00C94D1A" w:rsidP="00A67DFE">
            <w:r>
              <w:t>Rented from registered provider such as Housing Association</w:t>
            </w:r>
          </w:p>
        </w:tc>
        <w:tc>
          <w:tcPr>
            <w:tcW w:w="826" w:type="dxa"/>
          </w:tcPr>
          <w:p w14:paraId="66273E94" w14:textId="77777777" w:rsidR="0093235E" w:rsidRDefault="0093235E" w:rsidP="00A67DFE"/>
          <w:p w14:paraId="0A98A164" w14:textId="77777777" w:rsidR="0093235E" w:rsidRDefault="0093235E" w:rsidP="00A67DFE">
            <w:r>
              <w:sym w:font="Wingdings" w:char="F06F"/>
            </w:r>
          </w:p>
        </w:tc>
        <w:tc>
          <w:tcPr>
            <w:tcW w:w="3852" w:type="dxa"/>
          </w:tcPr>
          <w:p w14:paraId="1C7422D7" w14:textId="77777777" w:rsidR="0093235E" w:rsidRDefault="0093235E" w:rsidP="0093235E">
            <w:r>
              <w:t xml:space="preserve"> NHS acute psychiatric ward</w:t>
            </w:r>
          </w:p>
          <w:p w14:paraId="2E695DB6" w14:textId="77777777" w:rsidR="0093235E" w:rsidRDefault="0093235E" w:rsidP="0093235E">
            <w:r>
              <w:t>Other NHS facilities,</w:t>
            </w:r>
          </w:p>
          <w:p w14:paraId="1B3CCD29" w14:textId="77777777" w:rsidR="0093235E" w:rsidRDefault="0093235E" w:rsidP="0093235E">
            <w:r>
              <w:t>Hospital</w:t>
            </w:r>
          </w:p>
        </w:tc>
        <w:tc>
          <w:tcPr>
            <w:tcW w:w="770" w:type="dxa"/>
          </w:tcPr>
          <w:p w14:paraId="069760A9" w14:textId="77777777" w:rsidR="005D6CD0" w:rsidRDefault="005D6CD0" w:rsidP="00A67DFE">
            <w:r>
              <w:sym w:font="Wingdings" w:char="F06F"/>
            </w:r>
          </w:p>
          <w:p w14:paraId="7863E0CC" w14:textId="77777777" w:rsidR="00BD6A86" w:rsidRDefault="00BD6A86" w:rsidP="00A67DFE"/>
          <w:p w14:paraId="2AB3F529" w14:textId="77777777" w:rsidR="00BD6A86" w:rsidRDefault="00BD6A86" w:rsidP="00BD6A86">
            <w:r>
              <w:sym w:font="Wingdings" w:char="F06F"/>
            </w:r>
          </w:p>
          <w:p w14:paraId="54D0F3E5" w14:textId="77777777" w:rsidR="00BD6A86" w:rsidRDefault="00BD6A86" w:rsidP="00BD6A86"/>
          <w:p w14:paraId="6F297566" w14:textId="77777777" w:rsidR="00BD6A86" w:rsidRDefault="00BD6A86" w:rsidP="00A67DFE"/>
        </w:tc>
      </w:tr>
      <w:tr w:rsidR="005D6CD0" w14:paraId="2696ED4A" w14:textId="77777777" w:rsidTr="00E34F0C">
        <w:trPr>
          <w:trHeight w:val="80"/>
        </w:trPr>
        <w:tc>
          <w:tcPr>
            <w:tcW w:w="3794" w:type="dxa"/>
          </w:tcPr>
          <w:p w14:paraId="54E79A4F" w14:textId="35FD74C0" w:rsidR="00077712" w:rsidRDefault="00077712" w:rsidP="00077712">
            <w:r>
              <w:t>Rented from private</w:t>
            </w:r>
            <w:r w:rsidR="00FC502B">
              <w:t xml:space="preserve"> landlord</w:t>
            </w:r>
          </w:p>
          <w:p w14:paraId="5417AEC0" w14:textId="5774CD2E" w:rsidR="00BD6A86" w:rsidRDefault="00BD6A86" w:rsidP="00077712"/>
        </w:tc>
        <w:tc>
          <w:tcPr>
            <w:tcW w:w="826" w:type="dxa"/>
          </w:tcPr>
          <w:p w14:paraId="2B97E4BA" w14:textId="77777777" w:rsidR="005D6CD0" w:rsidRDefault="0093235E" w:rsidP="00A67DFE">
            <w:r>
              <w:sym w:font="Wingdings" w:char="F06F"/>
            </w:r>
          </w:p>
        </w:tc>
        <w:tc>
          <w:tcPr>
            <w:tcW w:w="3852" w:type="dxa"/>
          </w:tcPr>
          <w:p w14:paraId="7D2E7966" w14:textId="408068B3" w:rsidR="0093235E" w:rsidRDefault="0093235E" w:rsidP="0093235E">
            <w:r>
              <w:t>Other</w:t>
            </w:r>
            <w:r w:rsidR="00FC502B">
              <w:t xml:space="preserve">   </w:t>
            </w:r>
            <w:r w:rsidR="00FC502B">
              <w:sym w:font="Wingdings" w:char="F06F"/>
            </w:r>
            <w:r w:rsidR="00FC502B">
              <w:t xml:space="preserve">                       Prefer not to say</w:t>
            </w:r>
          </w:p>
          <w:p w14:paraId="7AF44958" w14:textId="73554AC1" w:rsidR="005D6CD0" w:rsidRDefault="005D6CD0" w:rsidP="00A67DFE"/>
        </w:tc>
        <w:tc>
          <w:tcPr>
            <w:tcW w:w="770" w:type="dxa"/>
          </w:tcPr>
          <w:p w14:paraId="08AEA896" w14:textId="77777777" w:rsidR="0093235E" w:rsidRDefault="0093235E" w:rsidP="0093235E">
            <w:r>
              <w:sym w:font="Wingdings" w:char="F06F"/>
            </w:r>
          </w:p>
          <w:p w14:paraId="4C63AAA9" w14:textId="77777777" w:rsidR="005D6CD0" w:rsidRDefault="005D6CD0" w:rsidP="00FC502B"/>
        </w:tc>
      </w:tr>
    </w:tbl>
    <w:p w14:paraId="0719E5D6" w14:textId="77777777" w:rsidR="00C94D1A" w:rsidRDefault="00C94D1A" w:rsidP="00A67DFE"/>
    <w:p w14:paraId="1951B24B" w14:textId="77777777" w:rsidR="00CA1879" w:rsidRDefault="00CA1879" w:rsidP="00A67DFE"/>
    <w:p w14:paraId="0792EDD4" w14:textId="70410F43" w:rsidR="006B6C70" w:rsidRDefault="006B6C70" w:rsidP="00A67DFE">
      <w:r>
        <w:lastRenderedPageBreak/>
        <w:t>Thank you for taking the time to compl</w:t>
      </w:r>
      <w:r w:rsidR="00151998">
        <w:t xml:space="preserve">ete this form, we will now forward this information </w:t>
      </w:r>
      <w:r w:rsidR="006B34C4">
        <w:t>to The</w:t>
      </w:r>
      <w:r w:rsidR="00151998">
        <w:t xml:space="preserve"> </w:t>
      </w:r>
      <w:r>
        <w:t xml:space="preserve">City and Hackney Wellbeing Network. You </w:t>
      </w:r>
      <w:r w:rsidR="00CD742B">
        <w:t>will</w:t>
      </w:r>
      <w:r>
        <w:t xml:space="preserve"> receive a phone call from</w:t>
      </w:r>
      <w:r w:rsidR="00151998">
        <w:t xml:space="preserve"> a coordinator to take you through the</w:t>
      </w:r>
      <w:r w:rsidR="00CD742B">
        <w:t xml:space="preserve"> rest of</w:t>
      </w:r>
      <w:r w:rsidR="00151998">
        <w:t xml:space="preserve"> </w:t>
      </w:r>
      <w:r w:rsidR="00CD742B">
        <w:t xml:space="preserve">your </w:t>
      </w:r>
      <w:r w:rsidR="00151998">
        <w:t xml:space="preserve">application process. </w:t>
      </w:r>
    </w:p>
    <w:p w14:paraId="0A306B8E" w14:textId="77777777" w:rsidR="00B2488C" w:rsidRDefault="00B2488C" w:rsidP="00A2095D"/>
    <w:p w14:paraId="54F8E316" w14:textId="078A6BC0" w:rsidR="00A2095D" w:rsidRPr="00A67DFE" w:rsidRDefault="00A2095D" w:rsidP="00A2095D">
      <w:r>
        <w:t>Signed: ……………………</w:t>
      </w:r>
      <w:r w:rsidR="00B2488C">
        <w:t>…………………………………….</w:t>
      </w:r>
      <w:r>
        <w:t xml:space="preserve">                              </w:t>
      </w:r>
      <w:r w:rsidR="00B2488C">
        <w:t>Dated: ……………………..</w:t>
      </w:r>
      <w:r>
        <w:t xml:space="preserve">                   </w:t>
      </w:r>
    </w:p>
    <w:p w14:paraId="2D01A117" w14:textId="77777777" w:rsidR="00151998" w:rsidRDefault="00151998" w:rsidP="00A67DFE"/>
    <w:sectPr w:rsidR="00151998" w:rsidSect="00B248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A8442" w14:textId="77777777" w:rsidR="00740B89" w:rsidRDefault="00740B89" w:rsidP="00151998">
      <w:pPr>
        <w:spacing w:after="0" w:line="240" w:lineRule="auto"/>
      </w:pPr>
      <w:r>
        <w:separator/>
      </w:r>
    </w:p>
  </w:endnote>
  <w:endnote w:type="continuationSeparator" w:id="0">
    <w:p w14:paraId="726C8FBF" w14:textId="77777777" w:rsidR="00740B89" w:rsidRDefault="00740B89" w:rsidP="0015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A5B0" w14:textId="77777777" w:rsidR="00D14156" w:rsidRDefault="00D14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9776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2F69042" w14:textId="77777777" w:rsidR="00151998" w:rsidRDefault="001519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47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80920EC" w14:textId="77777777" w:rsidR="00151998" w:rsidRDefault="001519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328FD" w14:textId="77777777" w:rsidR="00D14156" w:rsidRDefault="00D14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46A80" w14:textId="77777777" w:rsidR="00740B89" w:rsidRDefault="00740B89" w:rsidP="00151998">
      <w:pPr>
        <w:spacing w:after="0" w:line="240" w:lineRule="auto"/>
      </w:pPr>
      <w:r>
        <w:separator/>
      </w:r>
    </w:p>
  </w:footnote>
  <w:footnote w:type="continuationSeparator" w:id="0">
    <w:p w14:paraId="2FF14739" w14:textId="77777777" w:rsidR="00740B89" w:rsidRDefault="00740B89" w:rsidP="00151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62DF" w14:textId="77777777" w:rsidR="00D14156" w:rsidRDefault="00D14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C08B" w14:textId="325DC82C" w:rsidR="00D14156" w:rsidRDefault="00D14156">
    <w:pPr>
      <w:pStyle w:val="Header"/>
    </w:pPr>
    <w:r>
      <w:t>FORM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B94F" w14:textId="77777777" w:rsidR="00D14156" w:rsidRDefault="00D14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A7"/>
    <w:rsid w:val="00001A37"/>
    <w:rsid w:val="00042B22"/>
    <w:rsid w:val="00077712"/>
    <w:rsid w:val="00113EDC"/>
    <w:rsid w:val="00151998"/>
    <w:rsid w:val="001A7D7C"/>
    <w:rsid w:val="001C7283"/>
    <w:rsid w:val="001E7CF4"/>
    <w:rsid w:val="002C679B"/>
    <w:rsid w:val="002C7867"/>
    <w:rsid w:val="00331C2E"/>
    <w:rsid w:val="00391E51"/>
    <w:rsid w:val="0047334D"/>
    <w:rsid w:val="0047542A"/>
    <w:rsid w:val="00482DEC"/>
    <w:rsid w:val="004A4388"/>
    <w:rsid w:val="004B324C"/>
    <w:rsid w:val="004C72FD"/>
    <w:rsid w:val="00502661"/>
    <w:rsid w:val="00545D2A"/>
    <w:rsid w:val="005D6CD0"/>
    <w:rsid w:val="005F045C"/>
    <w:rsid w:val="00607BA7"/>
    <w:rsid w:val="006B34C4"/>
    <w:rsid w:val="006B6C70"/>
    <w:rsid w:val="00740B89"/>
    <w:rsid w:val="00795058"/>
    <w:rsid w:val="007A1740"/>
    <w:rsid w:val="00837BA5"/>
    <w:rsid w:val="008D42F8"/>
    <w:rsid w:val="008D70FF"/>
    <w:rsid w:val="00901D07"/>
    <w:rsid w:val="00907E61"/>
    <w:rsid w:val="00913965"/>
    <w:rsid w:val="0093235E"/>
    <w:rsid w:val="00A12372"/>
    <w:rsid w:val="00A2095D"/>
    <w:rsid w:val="00A67DFE"/>
    <w:rsid w:val="00B1175A"/>
    <w:rsid w:val="00B2488C"/>
    <w:rsid w:val="00BC6E04"/>
    <w:rsid w:val="00BD6A86"/>
    <w:rsid w:val="00C61D9C"/>
    <w:rsid w:val="00C94D1A"/>
    <w:rsid w:val="00CA1879"/>
    <w:rsid w:val="00CC53ED"/>
    <w:rsid w:val="00CD742B"/>
    <w:rsid w:val="00D14156"/>
    <w:rsid w:val="00D46525"/>
    <w:rsid w:val="00DA71EA"/>
    <w:rsid w:val="00E34F0C"/>
    <w:rsid w:val="00EA08DA"/>
    <w:rsid w:val="00F92474"/>
    <w:rsid w:val="00FC502B"/>
    <w:rsid w:val="00FC6FF2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91E3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2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98"/>
  </w:style>
  <w:style w:type="paragraph" w:styleId="Footer">
    <w:name w:val="footer"/>
    <w:basedOn w:val="Normal"/>
    <w:link w:val="FooterChar"/>
    <w:uiPriority w:val="99"/>
    <w:unhideWhenUsed/>
    <w:rsid w:val="0015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2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98"/>
  </w:style>
  <w:style w:type="paragraph" w:styleId="Footer">
    <w:name w:val="footer"/>
    <w:basedOn w:val="Normal"/>
    <w:link w:val="FooterChar"/>
    <w:uiPriority w:val="99"/>
    <w:unhideWhenUsed/>
    <w:rsid w:val="0015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DAC204FC6CB49BDDFCA79276E4B05" ma:contentTypeVersion="8" ma:contentTypeDescription="Create a new document." ma:contentTypeScope="" ma:versionID="72bc81435be949b5b818881ab6dadd06">
  <xsd:schema xmlns:xsd="http://www.w3.org/2001/XMLSchema" xmlns:xs="http://www.w3.org/2001/XMLSchema" xmlns:p="http://schemas.microsoft.com/office/2006/metadata/properties" xmlns:ns2="630c188c-dabf-470e-b0b3-fdd201fad0bf" xmlns:ns3="62eb6048-353d-4cf7-a75a-abdbeea3dc47" targetNamespace="http://schemas.microsoft.com/office/2006/metadata/properties" ma:root="true" ma:fieldsID="f37ce706a5d7aa00e9d156a7e33b1236" ns2:_="" ns3:_="">
    <xsd:import namespace="630c188c-dabf-470e-b0b3-fdd201fad0bf"/>
    <xsd:import namespace="62eb6048-353d-4cf7-a75a-abdbeea3dc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188c-dabf-470e-b0b3-fdd201fad0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6048-353d-4cf7-a75a-abdbeea3d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DFBF-6CDE-49AA-A40E-154063CB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c188c-dabf-470e-b0b3-fdd201fad0bf"/>
    <ds:schemaRef ds:uri="62eb6048-353d-4cf7-a75a-abdbeea3d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E7ED2-9728-4014-BAE6-A85339ABC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2D557B-ED78-412D-B593-ABCD2579E272}">
  <ds:schemaRefs>
    <ds:schemaRef ds:uri="http://purl.org/dc/dcmitype/"/>
    <ds:schemaRef ds:uri="http://www.w3.org/XML/1998/namespace"/>
    <ds:schemaRef ds:uri="62eb6048-353d-4cf7-a75a-abdbeea3dc47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30c188c-dabf-470e-b0b3-fdd201fad0bf"/>
  </ds:schemaRefs>
</ds:datastoreItem>
</file>

<file path=customXml/itemProps4.xml><?xml version="1.0" encoding="utf-8"?>
<ds:datastoreItem xmlns:ds="http://schemas.openxmlformats.org/officeDocument/2006/customXml" ds:itemID="{94095641-C762-4132-B993-32AC23E4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Cara Ringwood</cp:lastModifiedBy>
  <cp:revision>2</cp:revision>
  <cp:lastPrinted>2017-03-22T15:33:00Z</cp:lastPrinted>
  <dcterms:created xsi:type="dcterms:W3CDTF">2017-08-16T12:13:00Z</dcterms:created>
  <dcterms:modified xsi:type="dcterms:W3CDTF">2017-08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DAC204FC6CB49BDDFCA79276E4B05</vt:lpwstr>
  </property>
</Properties>
</file>